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7B9" w:rsidRPr="003066DB" w:rsidRDefault="005E6F3D" w:rsidP="005E6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66DB">
        <w:rPr>
          <w:rFonts w:ascii="Times New Roman" w:hAnsi="Times New Roman" w:cs="Times New Roman"/>
          <w:b/>
          <w:sz w:val="28"/>
          <w:szCs w:val="28"/>
        </w:rPr>
        <w:t xml:space="preserve">RASPORED DOPUNSKOG </w:t>
      </w:r>
      <w:r w:rsidR="00427F97" w:rsidRPr="003066DB">
        <w:rPr>
          <w:rFonts w:ascii="Times New Roman" w:hAnsi="Times New Roman" w:cs="Times New Roman"/>
          <w:b/>
          <w:sz w:val="28"/>
          <w:szCs w:val="28"/>
        </w:rPr>
        <w:t xml:space="preserve">NASTAVNOG </w:t>
      </w:r>
      <w:r w:rsidRPr="003066DB">
        <w:rPr>
          <w:rFonts w:ascii="Times New Roman" w:hAnsi="Times New Roman" w:cs="Times New Roman"/>
          <w:b/>
          <w:sz w:val="28"/>
          <w:szCs w:val="28"/>
        </w:rPr>
        <w:t xml:space="preserve">RADA </w:t>
      </w:r>
      <w:r w:rsidR="00427F97" w:rsidRPr="003066D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417B6" w:rsidRPr="003066DB">
        <w:rPr>
          <w:rFonts w:ascii="Times New Roman" w:hAnsi="Times New Roman" w:cs="Times New Roman"/>
          <w:b/>
          <w:sz w:val="28"/>
          <w:szCs w:val="28"/>
        </w:rPr>
        <w:t>ŠKOLSKA GODINA 2021./22</w:t>
      </w:r>
      <w:r w:rsidRPr="003066D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2409"/>
        <w:gridCol w:w="1457"/>
        <w:gridCol w:w="1318"/>
        <w:gridCol w:w="1322"/>
        <w:gridCol w:w="1338"/>
        <w:gridCol w:w="1308"/>
        <w:gridCol w:w="1380"/>
        <w:gridCol w:w="1319"/>
        <w:gridCol w:w="1322"/>
        <w:gridCol w:w="1338"/>
        <w:gridCol w:w="1308"/>
      </w:tblGrid>
      <w:tr w:rsidR="00E417B6" w:rsidTr="002B6C37">
        <w:tc>
          <w:tcPr>
            <w:tcW w:w="2409" w:type="dxa"/>
            <w:vMerge w:val="restart"/>
          </w:tcPr>
          <w:p w:rsidR="00E417B6" w:rsidRPr="003066DB" w:rsidRDefault="00E417B6" w:rsidP="00E417B6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6DB">
              <w:rPr>
                <w:rFonts w:ascii="Times New Roman" w:hAnsi="Times New Roman"/>
                <w:b/>
                <w:sz w:val="24"/>
                <w:szCs w:val="24"/>
              </w:rPr>
              <w:t>NASTAVNIK</w:t>
            </w:r>
          </w:p>
          <w:p w:rsidR="00E417B6" w:rsidRPr="003066DB" w:rsidRDefault="00E417B6" w:rsidP="00E417B6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6D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E417B6" w:rsidRPr="003066DB" w:rsidRDefault="00E417B6" w:rsidP="00E417B6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6DB">
              <w:rPr>
                <w:rFonts w:ascii="Times New Roman" w:hAnsi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1457" w:type="dxa"/>
            <w:vMerge w:val="restart"/>
            <w:tcBorders>
              <w:right w:val="single" w:sz="24" w:space="0" w:color="auto"/>
            </w:tcBorders>
          </w:tcPr>
          <w:p w:rsidR="00E417B6" w:rsidRPr="003066DB" w:rsidRDefault="00E417B6" w:rsidP="00E417B6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7B6" w:rsidRPr="003066DB" w:rsidRDefault="00E417B6" w:rsidP="00E417B6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6DB">
              <w:rPr>
                <w:rFonts w:ascii="Times New Roman" w:hAnsi="Times New Roman"/>
                <w:b/>
                <w:sz w:val="24"/>
                <w:szCs w:val="24"/>
              </w:rPr>
              <w:t>UČIONICA</w:t>
            </w:r>
          </w:p>
        </w:tc>
        <w:tc>
          <w:tcPr>
            <w:tcW w:w="397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E417B6" w:rsidRPr="003066DB" w:rsidRDefault="00E417B6" w:rsidP="00E417B6">
            <w:pPr>
              <w:pStyle w:val="Bezproreda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IPANJ</w:t>
            </w:r>
          </w:p>
        </w:tc>
        <w:tc>
          <w:tcPr>
            <w:tcW w:w="7975" w:type="dxa"/>
            <w:gridSpan w:val="6"/>
            <w:tcBorders>
              <w:left w:val="single" w:sz="24" w:space="0" w:color="auto"/>
            </w:tcBorders>
          </w:tcPr>
          <w:p w:rsidR="00E417B6" w:rsidRPr="003066DB" w:rsidRDefault="00E417B6" w:rsidP="00E417B6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SRPANJ</w:t>
            </w:r>
          </w:p>
        </w:tc>
      </w:tr>
      <w:tr w:rsidR="002B6C37" w:rsidTr="002B6C37">
        <w:tc>
          <w:tcPr>
            <w:tcW w:w="2409" w:type="dxa"/>
            <w:vMerge/>
          </w:tcPr>
          <w:p w:rsidR="00E417B6" w:rsidRPr="00E417B6" w:rsidRDefault="00E417B6" w:rsidP="00E417B6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7" w:type="dxa"/>
            <w:vMerge/>
            <w:tcBorders>
              <w:right w:val="single" w:sz="24" w:space="0" w:color="auto"/>
            </w:tcBorders>
          </w:tcPr>
          <w:p w:rsidR="00E417B6" w:rsidRPr="00E417B6" w:rsidRDefault="00E417B6" w:rsidP="00E417B6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E417B6" w:rsidRPr="003066DB" w:rsidRDefault="00E417B6" w:rsidP="00E417B6">
            <w:pPr>
              <w:pStyle w:val="Bezproreda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28.</w:t>
            </w:r>
          </w:p>
          <w:p w:rsidR="00E417B6" w:rsidRPr="003066DB" w:rsidRDefault="00E417B6" w:rsidP="00E417B6">
            <w:pPr>
              <w:pStyle w:val="Bezproreda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70C0"/>
                <w:sz w:val="24"/>
                <w:szCs w:val="24"/>
              </w:rPr>
              <w:t>utorak</w:t>
            </w:r>
          </w:p>
        </w:tc>
        <w:tc>
          <w:tcPr>
            <w:tcW w:w="1322" w:type="dxa"/>
          </w:tcPr>
          <w:p w:rsidR="00E417B6" w:rsidRPr="003066DB" w:rsidRDefault="00E417B6" w:rsidP="00E417B6">
            <w:pPr>
              <w:pStyle w:val="Bezproreda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29.</w:t>
            </w:r>
          </w:p>
          <w:p w:rsidR="00E417B6" w:rsidRPr="003066DB" w:rsidRDefault="003066DB" w:rsidP="00E417B6">
            <w:pPr>
              <w:pStyle w:val="Bezproreda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70C0"/>
                <w:sz w:val="24"/>
                <w:szCs w:val="24"/>
              </w:rPr>
              <w:t>srijeda</w:t>
            </w:r>
          </w:p>
        </w:tc>
        <w:tc>
          <w:tcPr>
            <w:tcW w:w="1338" w:type="dxa"/>
            <w:tcBorders>
              <w:right w:val="single" w:sz="24" w:space="0" w:color="auto"/>
            </w:tcBorders>
          </w:tcPr>
          <w:p w:rsidR="00E417B6" w:rsidRPr="003066DB" w:rsidRDefault="00E417B6" w:rsidP="00E417B6">
            <w:pPr>
              <w:pStyle w:val="Bezproreda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30.</w:t>
            </w:r>
          </w:p>
          <w:p w:rsidR="003066DB" w:rsidRPr="003066DB" w:rsidRDefault="003066DB" w:rsidP="00E417B6">
            <w:pPr>
              <w:pStyle w:val="Bezproreda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70C0"/>
                <w:sz w:val="24"/>
                <w:szCs w:val="24"/>
              </w:rPr>
              <w:t>četvrtak</w:t>
            </w:r>
          </w:p>
        </w:tc>
        <w:tc>
          <w:tcPr>
            <w:tcW w:w="1308" w:type="dxa"/>
            <w:tcBorders>
              <w:left w:val="single" w:sz="24" w:space="0" w:color="auto"/>
              <w:right w:val="double" w:sz="4" w:space="0" w:color="FF0000"/>
            </w:tcBorders>
          </w:tcPr>
          <w:p w:rsidR="00E417B6" w:rsidRPr="003066DB" w:rsidRDefault="00E417B6" w:rsidP="00E417B6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1.</w:t>
            </w:r>
          </w:p>
          <w:p w:rsidR="003066DB" w:rsidRPr="003066DB" w:rsidRDefault="003066DB" w:rsidP="00E417B6">
            <w:pPr>
              <w:pStyle w:val="Bezproreda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B050"/>
                <w:sz w:val="24"/>
                <w:szCs w:val="24"/>
              </w:rPr>
              <w:t>petak</w:t>
            </w:r>
          </w:p>
        </w:tc>
        <w:tc>
          <w:tcPr>
            <w:tcW w:w="1380" w:type="dxa"/>
            <w:tcBorders>
              <w:left w:val="double" w:sz="4" w:space="0" w:color="FF0000"/>
            </w:tcBorders>
          </w:tcPr>
          <w:p w:rsidR="00E417B6" w:rsidRPr="003066DB" w:rsidRDefault="00E417B6" w:rsidP="00E417B6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4.</w:t>
            </w:r>
          </w:p>
          <w:p w:rsidR="003066DB" w:rsidRPr="003066DB" w:rsidRDefault="003066DB" w:rsidP="00E417B6">
            <w:pPr>
              <w:pStyle w:val="Bezproreda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B050"/>
                <w:sz w:val="24"/>
                <w:szCs w:val="24"/>
              </w:rPr>
              <w:t>ponedjeljak</w:t>
            </w:r>
          </w:p>
        </w:tc>
        <w:tc>
          <w:tcPr>
            <w:tcW w:w="1319" w:type="dxa"/>
          </w:tcPr>
          <w:p w:rsidR="00E417B6" w:rsidRPr="003066DB" w:rsidRDefault="00E417B6" w:rsidP="00E417B6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5.</w:t>
            </w:r>
          </w:p>
          <w:p w:rsidR="003066DB" w:rsidRPr="003066DB" w:rsidRDefault="003066DB" w:rsidP="00E417B6">
            <w:pPr>
              <w:pStyle w:val="Bezproreda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B050"/>
                <w:sz w:val="24"/>
                <w:szCs w:val="24"/>
              </w:rPr>
              <w:t>utorak</w:t>
            </w:r>
          </w:p>
        </w:tc>
        <w:tc>
          <w:tcPr>
            <w:tcW w:w="1322" w:type="dxa"/>
          </w:tcPr>
          <w:p w:rsidR="00E417B6" w:rsidRPr="003066DB" w:rsidRDefault="00E417B6" w:rsidP="00E417B6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6.</w:t>
            </w:r>
          </w:p>
          <w:p w:rsidR="003066DB" w:rsidRPr="003066DB" w:rsidRDefault="003066DB" w:rsidP="00E417B6">
            <w:pPr>
              <w:pStyle w:val="Bezproreda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B050"/>
                <w:sz w:val="24"/>
                <w:szCs w:val="24"/>
              </w:rPr>
              <w:t>srijeda</w:t>
            </w:r>
          </w:p>
        </w:tc>
        <w:tc>
          <w:tcPr>
            <w:tcW w:w="1338" w:type="dxa"/>
          </w:tcPr>
          <w:p w:rsidR="00E417B6" w:rsidRPr="003066DB" w:rsidRDefault="00E417B6" w:rsidP="00E417B6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7.</w:t>
            </w:r>
          </w:p>
          <w:p w:rsidR="003066DB" w:rsidRPr="003066DB" w:rsidRDefault="003066DB" w:rsidP="00E417B6">
            <w:pPr>
              <w:pStyle w:val="Bezproreda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B050"/>
                <w:sz w:val="24"/>
                <w:szCs w:val="24"/>
              </w:rPr>
              <w:t>četvrtak</w:t>
            </w:r>
          </w:p>
        </w:tc>
        <w:tc>
          <w:tcPr>
            <w:tcW w:w="1308" w:type="dxa"/>
          </w:tcPr>
          <w:p w:rsidR="00E417B6" w:rsidRPr="003066DB" w:rsidRDefault="00E417B6" w:rsidP="00E417B6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8.</w:t>
            </w:r>
          </w:p>
          <w:p w:rsidR="003066DB" w:rsidRPr="003066DB" w:rsidRDefault="003066DB" w:rsidP="00E417B6">
            <w:pPr>
              <w:pStyle w:val="Bezproreda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B050"/>
                <w:sz w:val="24"/>
                <w:szCs w:val="24"/>
              </w:rPr>
              <w:t>petak</w:t>
            </w:r>
          </w:p>
        </w:tc>
      </w:tr>
      <w:tr w:rsidR="00E417B6" w:rsidTr="002B6C37">
        <w:tc>
          <w:tcPr>
            <w:tcW w:w="2409" w:type="dxa"/>
            <w:vMerge/>
            <w:tcBorders>
              <w:bottom w:val="single" w:sz="24" w:space="0" w:color="auto"/>
            </w:tcBorders>
          </w:tcPr>
          <w:p w:rsidR="00E417B6" w:rsidRPr="00E417B6" w:rsidRDefault="00E417B6" w:rsidP="00E417B6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417B6" w:rsidRPr="00E417B6" w:rsidRDefault="00E417B6" w:rsidP="00E417B6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8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17B6" w:rsidRPr="003066DB" w:rsidRDefault="003066DB" w:rsidP="00E417B6">
            <w:pPr>
              <w:pStyle w:val="Bezproreda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b/>
                <w:color w:val="C45911" w:themeColor="accent2" w:themeShade="BF"/>
                <w:sz w:val="24"/>
                <w:szCs w:val="24"/>
              </w:rPr>
              <w:t>Školski sat</w:t>
            </w:r>
          </w:p>
        </w:tc>
        <w:tc>
          <w:tcPr>
            <w:tcW w:w="7975" w:type="dxa"/>
            <w:gridSpan w:val="6"/>
            <w:tcBorders>
              <w:left w:val="single" w:sz="24" w:space="0" w:color="auto"/>
              <w:bottom w:val="single" w:sz="24" w:space="0" w:color="auto"/>
            </w:tcBorders>
          </w:tcPr>
          <w:p w:rsidR="00E417B6" w:rsidRPr="003066DB" w:rsidRDefault="003066DB" w:rsidP="00E417B6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6DB">
              <w:rPr>
                <w:rFonts w:ascii="Times New Roman" w:hAnsi="Times New Roman"/>
                <w:b/>
                <w:color w:val="C45911" w:themeColor="accent2" w:themeShade="BF"/>
                <w:sz w:val="24"/>
                <w:szCs w:val="24"/>
              </w:rPr>
              <w:t>Školski sat</w:t>
            </w:r>
          </w:p>
        </w:tc>
      </w:tr>
      <w:tr w:rsidR="002B6C37" w:rsidTr="00B644CB">
        <w:tc>
          <w:tcPr>
            <w:tcW w:w="2409" w:type="dxa"/>
            <w:tcBorders>
              <w:top w:val="single" w:sz="24" w:space="0" w:color="auto"/>
            </w:tcBorders>
          </w:tcPr>
          <w:p w:rsidR="005B475B" w:rsidRPr="005B475B" w:rsidRDefault="004D2968" w:rsidP="00DC4009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LOŽINIĆ</w:t>
            </w:r>
            <w:r w:rsidR="002B6C37">
              <w:rPr>
                <w:rFonts w:ascii="Times New Roman" w:hAnsi="Times New Roman"/>
                <w:b/>
              </w:rPr>
              <w:t xml:space="preserve"> I.</w:t>
            </w:r>
          </w:p>
          <w:p w:rsidR="004D2968" w:rsidRDefault="004D2968" w:rsidP="00DC4009">
            <w:pPr>
              <w:pStyle w:val="Bezproreda"/>
              <w:rPr>
                <w:rFonts w:ascii="Times New Roman" w:hAnsi="Times New Roman"/>
                <w:b/>
              </w:rPr>
            </w:pPr>
          </w:p>
          <w:p w:rsidR="003066DB" w:rsidRPr="004D2968" w:rsidRDefault="004D2968" w:rsidP="00DC4009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G,2A,2D,3HI)</w:t>
            </w:r>
          </w:p>
        </w:tc>
        <w:tc>
          <w:tcPr>
            <w:tcW w:w="1457" w:type="dxa"/>
            <w:tcBorders>
              <w:top w:val="single" w:sz="24" w:space="0" w:color="auto"/>
              <w:right w:val="single" w:sz="24" w:space="0" w:color="auto"/>
            </w:tcBorders>
          </w:tcPr>
          <w:p w:rsidR="00E417B6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4D2968" w:rsidRPr="004D2968" w:rsidRDefault="004D2968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23</w:t>
            </w:r>
          </w:p>
        </w:tc>
        <w:tc>
          <w:tcPr>
            <w:tcW w:w="1318" w:type="dxa"/>
            <w:tcBorders>
              <w:top w:val="single" w:sz="24" w:space="0" w:color="auto"/>
              <w:left w:val="single" w:sz="24" w:space="0" w:color="auto"/>
            </w:tcBorders>
          </w:tcPr>
          <w:p w:rsidR="00E417B6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4D2968" w:rsidRPr="003066DB" w:rsidRDefault="002B6C37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322" w:type="dxa"/>
            <w:tcBorders>
              <w:top w:val="single" w:sz="24" w:space="0" w:color="auto"/>
            </w:tcBorders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  <w:tcBorders>
              <w:top w:val="single" w:sz="24" w:space="0" w:color="auto"/>
              <w:right w:val="single" w:sz="24" w:space="0" w:color="auto"/>
            </w:tcBorders>
          </w:tcPr>
          <w:p w:rsidR="00E417B6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2B6C37" w:rsidRPr="003066DB" w:rsidRDefault="002B6C37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308" w:type="dxa"/>
            <w:tcBorders>
              <w:top w:val="single" w:sz="24" w:space="0" w:color="auto"/>
              <w:left w:val="single" w:sz="24" w:space="0" w:color="auto"/>
              <w:right w:val="double" w:sz="4" w:space="0" w:color="FF0000"/>
            </w:tcBorders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0" w:type="dxa"/>
            <w:tcBorders>
              <w:top w:val="single" w:sz="24" w:space="0" w:color="auto"/>
              <w:left w:val="double" w:sz="4" w:space="0" w:color="FF0000"/>
            </w:tcBorders>
          </w:tcPr>
          <w:p w:rsidR="00E417B6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2B6C37" w:rsidRPr="003066DB" w:rsidRDefault="002B6C37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- 7</w:t>
            </w:r>
          </w:p>
        </w:tc>
        <w:tc>
          <w:tcPr>
            <w:tcW w:w="1319" w:type="dxa"/>
            <w:tcBorders>
              <w:top w:val="single" w:sz="24" w:space="0" w:color="auto"/>
            </w:tcBorders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2" w:type="dxa"/>
            <w:tcBorders>
              <w:top w:val="single" w:sz="24" w:space="0" w:color="auto"/>
            </w:tcBorders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  <w:tcBorders>
              <w:top w:val="single" w:sz="24" w:space="0" w:color="auto"/>
            </w:tcBorders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8" w:type="dxa"/>
            <w:tcBorders>
              <w:top w:val="single" w:sz="24" w:space="0" w:color="auto"/>
            </w:tcBorders>
            <w:vAlign w:val="center"/>
          </w:tcPr>
          <w:p w:rsidR="00E417B6" w:rsidRPr="003066DB" w:rsidRDefault="00B644CB" w:rsidP="00B644CB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3</w:t>
            </w:r>
          </w:p>
        </w:tc>
      </w:tr>
      <w:tr w:rsidR="002B6C37" w:rsidTr="00B644CB">
        <w:tc>
          <w:tcPr>
            <w:tcW w:w="2409" w:type="dxa"/>
          </w:tcPr>
          <w:p w:rsidR="004D2968" w:rsidRDefault="004D2968" w:rsidP="00DC4009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LOŽINIĆ</w:t>
            </w:r>
            <w:r w:rsidR="002B6C37">
              <w:rPr>
                <w:rFonts w:ascii="Times New Roman" w:hAnsi="Times New Roman"/>
                <w:b/>
              </w:rPr>
              <w:t xml:space="preserve"> I.</w:t>
            </w:r>
          </w:p>
          <w:p w:rsidR="003066DB" w:rsidRPr="00FE3C24" w:rsidRDefault="00FE3C24" w:rsidP="00DC4009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</w:t>
            </w:r>
          </w:p>
          <w:p w:rsidR="003066DB" w:rsidRPr="003066DB" w:rsidRDefault="004D2968" w:rsidP="00DC4009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3B</w:t>
            </w:r>
            <w:r w:rsidRPr="004D2968">
              <w:rPr>
                <w:rFonts w:ascii="Times New Roman" w:hAnsi="Times New Roman"/>
              </w:rPr>
              <w:t>,4E,4B,4A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57" w:type="dxa"/>
            <w:tcBorders>
              <w:right w:val="single" w:sz="24" w:space="0" w:color="auto"/>
            </w:tcBorders>
          </w:tcPr>
          <w:p w:rsidR="00E417B6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4D2968" w:rsidRPr="004D2968" w:rsidRDefault="004D2968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23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E417B6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2B6C37" w:rsidRPr="003066DB" w:rsidRDefault="002B6C37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- 6</w:t>
            </w:r>
          </w:p>
        </w:tc>
        <w:tc>
          <w:tcPr>
            <w:tcW w:w="1322" w:type="dxa"/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  <w:tcBorders>
              <w:right w:val="single" w:sz="24" w:space="0" w:color="auto"/>
            </w:tcBorders>
          </w:tcPr>
          <w:p w:rsidR="00E417B6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2B6C37" w:rsidRPr="003066DB" w:rsidRDefault="002B6C37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- 6</w:t>
            </w:r>
          </w:p>
        </w:tc>
        <w:tc>
          <w:tcPr>
            <w:tcW w:w="1308" w:type="dxa"/>
            <w:tcBorders>
              <w:left w:val="single" w:sz="24" w:space="0" w:color="auto"/>
              <w:right w:val="double" w:sz="4" w:space="0" w:color="FF0000"/>
            </w:tcBorders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0" w:type="dxa"/>
            <w:tcBorders>
              <w:left w:val="double" w:sz="4" w:space="0" w:color="FF0000"/>
            </w:tcBorders>
          </w:tcPr>
          <w:p w:rsidR="00E417B6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2B6C37" w:rsidRPr="003066DB" w:rsidRDefault="002B6C37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- 5</w:t>
            </w:r>
          </w:p>
        </w:tc>
        <w:tc>
          <w:tcPr>
            <w:tcW w:w="1319" w:type="dxa"/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2" w:type="dxa"/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8" w:type="dxa"/>
            <w:vAlign w:val="center"/>
          </w:tcPr>
          <w:p w:rsidR="00E417B6" w:rsidRPr="003066DB" w:rsidRDefault="00B644CB" w:rsidP="00B644CB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-6</w:t>
            </w:r>
          </w:p>
        </w:tc>
      </w:tr>
      <w:tr w:rsidR="002B6C37" w:rsidTr="002B6C37">
        <w:tc>
          <w:tcPr>
            <w:tcW w:w="2409" w:type="dxa"/>
          </w:tcPr>
          <w:p w:rsidR="003066DB" w:rsidRDefault="002B6C37" w:rsidP="00DC4009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OK M.</w:t>
            </w:r>
          </w:p>
          <w:p w:rsidR="002B6C37" w:rsidRPr="00FE3C24" w:rsidRDefault="00FE3C24" w:rsidP="00DC4009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</w:t>
            </w:r>
          </w:p>
          <w:p w:rsidR="003066DB" w:rsidRPr="002B6C37" w:rsidRDefault="002B6C37" w:rsidP="00DC4009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F</w:t>
            </w:r>
          </w:p>
        </w:tc>
        <w:tc>
          <w:tcPr>
            <w:tcW w:w="1457" w:type="dxa"/>
            <w:tcBorders>
              <w:right w:val="single" w:sz="24" w:space="0" w:color="auto"/>
            </w:tcBorders>
          </w:tcPr>
          <w:p w:rsidR="00E417B6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2B6C37" w:rsidRPr="004D2968" w:rsidRDefault="002B6C37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22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E417B6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2B6C37" w:rsidRPr="003066DB" w:rsidRDefault="002B6C37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4</w:t>
            </w:r>
          </w:p>
        </w:tc>
        <w:tc>
          <w:tcPr>
            <w:tcW w:w="1322" w:type="dxa"/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  <w:tcBorders>
              <w:right w:val="single" w:sz="24" w:space="0" w:color="auto"/>
            </w:tcBorders>
          </w:tcPr>
          <w:p w:rsidR="00E417B6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2B6C37" w:rsidRPr="003066DB" w:rsidRDefault="002B6C37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4</w:t>
            </w:r>
          </w:p>
        </w:tc>
        <w:tc>
          <w:tcPr>
            <w:tcW w:w="1308" w:type="dxa"/>
            <w:tcBorders>
              <w:left w:val="single" w:sz="24" w:space="0" w:color="auto"/>
              <w:right w:val="double" w:sz="4" w:space="0" w:color="FF0000"/>
            </w:tcBorders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0" w:type="dxa"/>
            <w:tcBorders>
              <w:left w:val="double" w:sz="4" w:space="0" w:color="FF0000"/>
            </w:tcBorders>
          </w:tcPr>
          <w:p w:rsidR="00E417B6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2B6C37" w:rsidRPr="003066DB" w:rsidRDefault="002B6C37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2</w:t>
            </w:r>
          </w:p>
        </w:tc>
        <w:tc>
          <w:tcPr>
            <w:tcW w:w="1319" w:type="dxa"/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2" w:type="dxa"/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8" w:type="dxa"/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6C37" w:rsidTr="00311925">
        <w:tc>
          <w:tcPr>
            <w:tcW w:w="2409" w:type="dxa"/>
          </w:tcPr>
          <w:p w:rsidR="003066DB" w:rsidRDefault="002B6C37" w:rsidP="00DC4009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ŽMAHEN K.</w:t>
            </w:r>
          </w:p>
          <w:p w:rsidR="002B6C37" w:rsidRPr="00FE3C24" w:rsidRDefault="00FE3C24" w:rsidP="00DC4009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</w:t>
            </w:r>
          </w:p>
          <w:p w:rsidR="003066DB" w:rsidRPr="002B6C37" w:rsidRDefault="002B6C37" w:rsidP="009F2A0C">
            <w:pPr>
              <w:pStyle w:val="Bezproreda"/>
              <w:rPr>
                <w:rFonts w:ascii="Times New Roman" w:hAnsi="Times New Roman"/>
              </w:rPr>
            </w:pPr>
            <w:r w:rsidRPr="002B6C37">
              <w:rPr>
                <w:rFonts w:ascii="Times New Roman" w:hAnsi="Times New Roman"/>
              </w:rPr>
              <w:t>(1D,1K,</w:t>
            </w:r>
            <w:r w:rsidR="009F2A0C" w:rsidRPr="002B6C37">
              <w:rPr>
                <w:rFonts w:ascii="Times New Roman" w:hAnsi="Times New Roman"/>
              </w:rPr>
              <w:t xml:space="preserve"> </w:t>
            </w:r>
            <w:r w:rsidRPr="002B6C37">
              <w:rPr>
                <w:rFonts w:ascii="Times New Roman" w:hAnsi="Times New Roman"/>
              </w:rPr>
              <w:t>,3GIM)</w:t>
            </w:r>
          </w:p>
        </w:tc>
        <w:tc>
          <w:tcPr>
            <w:tcW w:w="1457" w:type="dxa"/>
            <w:tcBorders>
              <w:right w:val="single" w:sz="24" w:space="0" w:color="auto"/>
            </w:tcBorders>
          </w:tcPr>
          <w:p w:rsidR="00E417B6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2B6C37" w:rsidRPr="004D2968" w:rsidRDefault="002B6C37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21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E417B6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2B6C37" w:rsidRPr="003066DB" w:rsidRDefault="002B6C37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- 6</w:t>
            </w:r>
          </w:p>
        </w:tc>
        <w:tc>
          <w:tcPr>
            <w:tcW w:w="1322" w:type="dxa"/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  <w:tcBorders>
              <w:right w:val="single" w:sz="24" w:space="0" w:color="auto"/>
            </w:tcBorders>
          </w:tcPr>
          <w:p w:rsidR="00E417B6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2B6C37" w:rsidRPr="003066DB" w:rsidRDefault="002B6C37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- 7</w:t>
            </w:r>
          </w:p>
        </w:tc>
        <w:tc>
          <w:tcPr>
            <w:tcW w:w="1308" w:type="dxa"/>
            <w:tcBorders>
              <w:left w:val="single" w:sz="24" w:space="0" w:color="auto"/>
              <w:right w:val="double" w:sz="4" w:space="0" w:color="FF0000"/>
            </w:tcBorders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0" w:type="dxa"/>
            <w:tcBorders>
              <w:left w:val="double" w:sz="4" w:space="0" w:color="FF0000"/>
            </w:tcBorders>
            <w:vAlign w:val="center"/>
          </w:tcPr>
          <w:p w:rsidR="00E417B6" w:rsidRDefault="00E417B6" w:rsidP="0031192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2B6C37" w:rsidRPr="003066DB" w:rsidRDefault="002B6C37" w:rsidP="0031192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- 6</w:t>
            </w:r>
          </w:p>
        </w:tc>
        <w:tc>
          <w:tcPr>
            <w:tcW w:w="1319" w:type="dxa"/>
            <w:vAlign w:val="center"/>
          </w:tcPr>
          <w:p w:rsidR="00E417B6" w:rsidRPr="003066DB" w:rsidRDefault="00E417B6" w:rsidP="0031192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2" w:type="dxa"/>
            <w:vAlign w:val="center"/>
          </w:tcPr>
          <w:p w:rsidR="00E417B6" w:rsidRPr="003066DB" w:rsidRDefault="00E417B6" w:rsidP="0031192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  <w:vAlign w:val="center"/>
          </w:tcPr>
          <w:p w:rsidR="00E417B6" w:rsidRPr="003066DB" w:rsidRDefault="00E417B6" w:rsidP="0031192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8" w:type="dxa"/>
            <w:vAlign w:val="center"/>
          </w:tcPr>
          <w:p w:rsidR="00E417B6" w:rsidRPr="003066DB" w:rsidRDefault="009F2A0C" w:rsidP="0031192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3</w:t>
            </w:r>
          </w:p>
        </w:tc>
      </w:tr>
      <w:tr w:rsidR="002B6C37" w:rsidTr="00311925">
        <w:tc>
          <w:tcPr>
            <w:tcW w:w="2409" w:type="dxa"/>
          </w:tcPr>
          <w:p w:rsidR="00E417B6" w:rsidRDefault="002B6C37" w:rsidP="00DC4009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ŽMAHEN K.</w:t>
            </w:r>
          </w:p>
          <w:p w:rsidR="003066DB" w:rsidRPr="00FE3C24" w:rsidRDefault="00FE3C24" w:rsidP="00DC4009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</w:t>
            </w:r>
          </w:p>
          <w:p w:rsidR="003066DB" w:rsidRPr="002B6C37" w:rsidRDefault="002B6C37" w:rsidP="00B644C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B,</w:t>
            </w:r>
            <w:r w:rsidR="00B644C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G</w:t>
            </w:r>
            <w:r w:rsidR="009F2A0C">
              <w:rPr>
                <w:rFonts w:ascii="Times New Roman" w:hAnsi="Times New Roman"/>
              </w:rPr>
              <w:t>,3G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57" w:type="dxa"/>
            <w:tcBorders>
              <w:right w:val="single" w:sz="24" w:space="0" w:color="auto"/>
            </w:tcBorders>
          </w:tcPr>
          <w:p w:rsidR="00E417B6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2B6C37" w:rsidRPr="004D2968" w:rsidRDefault="002B6C37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21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E417B6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2B6C37" w:rsidRPr="003066DB" w:rsidRDefault="002B6C37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322" w:type="dxa"/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  <w:tcBorders>
              <w:right w:val="single" w:sz="24" w:space="0" w:color="auto"/>
            </w:tcBorders>
          </w:tcPr>
          <w:p w:rsidR="00E417B6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2B6C37" w:rsidRPr="003066DB" w:rsidRDefault="002B6C37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308" w:type="dxa"/>
            <w:tcBorders>
              <w:left w:val="single" w:sz="24" w:space="0" w:color="auto"/>
              <w:right w:val="double" w:sz="4" w:space="0" w:color="FF0000"/>
            </w:tcBorders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0" w:type="dxa"/>
            <w:tcBorders>
              <w:left w:val="double" w:sz="4" w:space="0" w:color="FF0000"/>
            </w:tcBorders>
            <w:vAlign w:val="center"/>
          </w:tcPr>
          <w:p w:rsidR="00E417B6" w:rsidRPr="003066DB" w:rsidRDefault="009F2A0C" w:rsidP="0031192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2</w:t>
            </w:r>
          </w:p>
        </w:tc>
        <w:tc>
          <w:tcPr>
            <w:tcW w:w="1319" w:type="dxa"/>
            <w:vAlign w:val="center"/>
          </w:tcPr>
          <w:p w:rsidR="00E417B6" w:rsidRPr="003066DB" w:rsidRDefault="00E417B6" w:rsidP="0031192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2" w:type="dxa"/>
            <w:vAlign w:val="center"/>
          </w:tcPr>
          <w:p w:rsidR="00E417B6" w:rsidRPr="003066DB" w:rsidRDefault="00E417B6" w:rsidP="0031192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  <w:vAlign w:val="center"/>
          </w:tcPr>
          <w:p w:rsidR="002B6C37" w:rsidRPr="003066DB" w:rsidRDefault="002B6C37" w:rsidP="0031192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8" w:type="dxa"/>
            <w:vAlign w:val="center"/>
          </w:tcPr>
          <w:p w:rsidR="00E417B6" w:rsidRPr="003066DB" w:rsidRDefault="009F2A0C" w:rsidP="0031192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-6</w:t>
            </w:r>
          </w:p>
        </w:tc>
      </w:tr>
      <w:tr w:rsidR="002B6C37" w:rsidTr="002B6C37">
        <w:tc>
          <w:tcPr>
            <w:tcW w:w="2409" w:type="dxa"/>
          </w:tcPr>
          <w:p w:rsidR="00E417B6" w:rsidRDefault="002B6C37" w:rsidP="00DC4009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ŠKORJANEC T.</w:t>
            </w:r>
          </w:p>
          <w:p w:rsidR="003066DB" w:rsidRPr="00FE3C24" w:rsidRDefault="00FE3C24" w:rsidP="00DC4009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</w:t>
            </w:r>
          </w:p>
          <w:p w:rsidR="003066DB" w:rsidRPr="002B6C37" w:rsidRDefault="002B6C37" w:rsidP="00DC4009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A,1B)</w:t>
            </w:r>
          </w:p>
        </w:tc>
        <w:tc>
          <w:tcPr>
            <w:tcW w:w="1457" w:type="dxa"/>
            <w:tcBorders>
              <w:right w:val="single" w:sz="24" w:space="0" w:color="auto"/>
            </w:tcBorders>
          </w:tcPr>
          <w:p w:rsidR="00E417B6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2B6C37" w:rsidRPr="004D2968" w:rsidRDefault="002B6C37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24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E417B6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2B6C37" w:rsidRPr="003066DB" w:rsidRDefault="002B6C37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- 6</w:t>
            </w:r>
          </w:p>
        </w:tc>
        <w:tc>
          <w:tcPr>
            <w:tcW w:w="1322" w:type="dxa"/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  <w:tcBorders>
              <w:right w:val="single" w:sz="24" w:space="0" w:color="auto"/>
            </w:tcBorders>
          </w:tcPr>
          <w:p w:rsidR="00E417B6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2B6C37" w:rsidRPr="003066DB" w:rsidRDefault="002B6C37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- 7</w:t>
            </w:r>
          </w:p>
        </w:tc>
        <w:tc>
          <w:tcPr>
            <w:tcW w:w="1308" w:type="dxa"/>
            <w:tcBorders>
              <w:left w:val="single" w:sz="24" w:space="0" w:color="auto"/>
              <w:right w:val="double" w:sz="4" w:space="0" w:color="FF0000"/>
            </w:tcBorders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0" w:type="dxa"/>
            <w:tcBorders>
              <w:left w:val="double" w:sz="4" w:space="0" w:color="FF0000"/>
            </w:tcBorders>
          </w:tcPr>
          <w:p w:rsidR="00E417B6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2B6C37" w:rsidRPr="003066DB" w:rsidRDefault="002B6C37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- 7</w:t>
            </w:r>
          </w:p>
        </w:tc>
        <w:tc>
          <w:tcPr>
            <w:tcW w:w="1319" w:type="dxa"/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2" w:type="dxa"/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8" w:type="dxa"/>
          </w:tcPr>
          <w:p w:rsidR="00E417B6" w:rsidRPr="003066DB" w:rsidRDefault="00E417B6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6C37" w:rsidTr="002B6C37">
        <w:tc>
          <w:tcPr>
            <w:tcW w:w="2409" w:type="dxa"/>
          </w:tcPr>
          <w:p w:rsidR="002B6C37" w:rsidRDefault="002B6C37" w:rsidP="002B6C37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ŠKORJANEC T.</w:t>
            </w:r>
          </w:p>
          <w:p w:rsidR="002B6C37" w:rsidRPr="00FE3C24" w:rsidRDefault="00FE3C24" w:rsidP="002B6C37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</w:t>
            </w:r>
          </w:p>
          <w:p w:rsidR="002B6C37" w:rsidRPr="002B6C37" w:rsidRDefault="002B6C37" w:rsidP="002B6C37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HI,3F,3K)</w:t>
            </w:r>
          </w:p>
        </w:tc>
        <w:tc>
          <w:tcPr>
            <w:tcW w:w="1457" w:type="dxa"/>
            <w:tcBorders>
              <w:right w:val="single" w:sz="24" w:space="0" w:color="auto"/>
            </w:tcBorders>
          </w:tcPr>
          <w:p w:rsidR="002B6C37" w:rsidRDefault="002B6C37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2B6C37" w:rsidRPr="004D2968" w:rsidRDefault="002B6C37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24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2B6C37" w:rsidRDefault="002B6C37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2B6C37" w:rsidRPr="003066DB" w:rsidRDefault="002B6C37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322" w:type="dxa"/>
          </w:tcPr>
          <w:p w:rsidR="002B6C37" w:rsidRPr="003066DB" w:rsidRDefault="002B6C37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  <w:tcBorders>
              <w:right w:val="single" w:sz="24" w:space="0" w:color="auto"/>
            </w:tcBorders>
          </w:tcPr>
          <w:p w:rsidR="002B6C37" w:rsidRDefault="002B6C37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2B6C37" w:rsidRPr="003066DB" w:rsidRDefault="002B6C37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4</w:t>
            </w:r>
          </w:p>
        </w:tc>
        <w:tc>
          <w:tcPr>
            <w:tcW w:w="1308" w:type="dxa"/>
            <w:tcBorders>
              <w:left w:val="single" w:sz="24" w:space="0" w:color="auto"/>
              <w:right w:val="double" w:sz="4" w:space="0" w:color="FF0000"/>
            </w:tcBorders>
          </w:tcPr>
          <w:p w:rsidR="002B6C37" w:rsidRPr="003066DB" w:rsidRDefault="002B6C37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0" w:type="dxa"/>
            <w:tcBorders>
              <w:left w:val="double" w:sz="4" w:space="0" w:color="FF0000"/>
            </w:tcBorders>
          </w:tcPr>
          <w:p w:rsidR="002B6C37" w:rsidRDefault="002B6C37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2B6C37" w:rsidRPr="003066DB" w:rsidRDefault="002B6C37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319" w:type="dxa"/>
          </w:tcPr>
          <w:p w:rsidR="002B6C37" w:rsidRPr="003066DB" w:rsidRDefault="002B6C37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2" w:type="dxa"/>
          </w:tcPr>
          <w:p w:rsidR="002B6C37" w:rsidRPr="003066DB" w:rsidRDefault="002B6C37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2B6C37" w:rsidRPr="003066DB" w:rsidRDefault="002B6C37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8" w:type="dxa"/>
          </w:tcPr>
          <w:p w:rsidR="002B6C37" w:rsidRPr="003066DB" w:rsidRDefault="002B6C37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6C37" w:rsidTr="002B6C37">
        <w:tc>
          <w:tcPr>
            <w:tcW w:w="2409" w:type="dxa"/>
          </w:tcPr>
          <w:p w:rsidR="002B6C37" w:rsidRDefault="002B6C37" w:rsidP="002B6C37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VER RABUZIN D.</w:t>
            </w:r>
          </w:p>
          <w:p w:rsidR="002B6C37" w:rsidRPr="00FE3C24" w:rsidRDefault="00FE3C24" w:rsidP="002B6C37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</w:t>
            </w:r>
          </w:p>
          <w:p w:rsidR="002B6C37" w:rsidRPr="00FE3C24" w:rsidRDefault="00FE3C24" w:rsidP="00B644CB">
            <w:pPr>
              <w:pStyle w:val="Bezproreda"/>
              <w:rPr>
                <w:rFonts w:ascii="Times New Roman" w:hAnsi="Times New Roman"/>
              </w:rPr>
            </w:pPr>
            <w:r w:rsidRPr="00FE3C24">
              <w:rPr>
                <w:rFonts w:ascii="Times New Roman" w:hAnsi="Times New Roman"/>
              </w:rPr>
              <w:t>(2F,</w:t>
            </w:r>
            <w:r w:rsidR="00B644CB">
              <w:rPr>
                <w:rFonts w:ascii="Times New Roman" w:hAnsi="Times New Roman"/>
              </w:rPr>
              <w:t>4</w:t>
            </w:r>
            <w:r w:rsidRPr="00FE3C24">
              <w:rPr>
                <w:rFonts w:ascii="Times New Roman" w:hAnsi="Times New Roman"/>
              </w:rPr>
              <w:t>K)</w:t>
            </w:r>
          </w:p>
        </w:tc>
        <w:tc>
          <w:tcPr>
            <w:tcW w:w="1457" w:type="dxa"/>
            <w:tcBorders>
              <w:right w:val="single" w:sz="24" w:space="0" w:color="auto"/>
            </w:tcBorders>
          </w:tcPr>
          <w:p w:rsidR="002B6C37" w:rsidRDefault="002B6C37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FE3C24" w:rsidRPr="004D2968" w:rsidRDefault="00FE3C24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5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2B6C37" w:rsidRDefault="002B6C37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FE3C24" w:rsidRPr="003066DB" w:rsidRDefault="00FE3C24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322" w:type="dxa"/>
          </w:tcPr>
          <w:p w:rsidR="002B6C37" w:rsidRPr="003066DB" w:rsidRDefault="002B6C37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  <w:tcBorders>
              <w:right w:val="single" w:sz="24" w:space="0" w:color="auto"/>
            </w:tcBorders>
          </w:tcPr>
          <w:p w:rsidR="002B6C37" w:rsidRDefault="002B6C37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FE3C24" w:rsidRPr="003066DB" w:rsidRDefault="00FE3C24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4</w:t>
            </w:r>
          </w:p>
        </w:tc>
        <w:tc>
          <w:tcPr>
            <w:tcW w:w="1308" w:type="dxa"/>
            <w:tcBorders>
              <w:left w:val="single" w:sz="24" w:space="0" w:color="auto"/>
              <w:right w:val="double" w:sz="4" w:space="0" w:color="FF0000"/>
            </w:tcBorders>
          </w:tcPr>
          <w:p w:rsidR="002B6C37" w:rsidRPr="003066DB" w:rsidRDefault="002B6C37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0" w:type="dxa"/>
            <w:tcBorders>
              <w:left w:val="double" w:sz="4" w:space="0" w:color="FF0000"/>
            </w:tcBorders>
          </w:tcPr>
          <w:p w:rsidR="002B6C37" w:rsidRDefault="002B6C37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FE3C24" w:rsidRPr="003066DB" w:rsidRDefault="00FE3C24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319" w:type="dxa"/>
          </w:tcPr>
          <w:p w:rsidR="002B6C37" w:rsidRPr="003066DB" w:rsidRDefault="002B6C37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2" w:type="dxa"/>
          </w:tcPr>
          <w:p w:rsidR="002B6C37" w:rsidRPr="003066DB" w:rsidRDefault="002B6C37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2B6C37" w:rsidRPr="003066DB" w:rsidRDefault="002B6C37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8" w:type="dxa"/>
          </w:tcPr>
          <w:p w:rsidR="002B6C37" w:rsidRPr="003066DB" w:rsidRDefault="002B6C37" w:rsidP="002B6C3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3C24" w:rsidTr="002B6C37">
        <w:tc>
          <w:tcPr>
            <w:tcW w:w="2409" w:type="dxa"/>
          </w:tcPr>
          <w:p w:rsidR="00FE3C24" w:rsidRDefault="00FE3C24" w:rsidP="00FE3C24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VER RABUZIN D.</w:t>
            </w:r>
          </w:p>
          <w:p w:rsidR="00FE3C24" w:rsidRPr="00FE3C24" w:rsidRDefault="00FE3C24" w:rsidP="00FE3C24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</w:t>
            </w:r>
          </w:p>
          <w:p w:rsidR="00FE3C24" w:rsidRPr="00FE3C24" w:rsidRDefault="00FE3C24" w:rsidP="00FE3C24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GIM,2E,4D)</w:t>
            </w:r>
          </w:p>
        </w:tc>
        <w:tc>
          <w:tcPr>
            <w:tcW w:w="1457" w:type="dxa"/>
            <w:tcBorders>
              <w:right w:val="single" w:sz="24" w:space="0" w:color="auto"/>
            </w:tcBorders>
          </w:tcPr>
          <w:p w:rsidR="00FE3C24" w:rsidRDefault="00FE3C24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FE3C24" w:rsidRPr="004D2968" w:rsidRDefault="00FE3C24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5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FE3C24" w:rsidRDefault="00FE3C24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FE3C24" w:rsidRPr="003066DB" w:rsidRDefault="00FE3C24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- 6</w:t>
            </w:r>
          </w:p>
        </w:tc>
        <w:tc>
          <w:tcPr>
            <w:tcW w:w="1322" w:type="dxa"/>
          </w:tcPr>
          <w:p w:rsidR="00FE3C24" w:rsidRPr="003066DB" w:rsidRDefault="00FE3C24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  <w:tcBorders>
              <w:right w:val="single" w:sz="24" w:space="0" w:color="auto"/>
            </w:tcBorders>
          </w:tcPr>
          <w:p w:rsidR="00FE3C24" w:rsidRDefault="00FE3C24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FE3C24" w:rsidRPr="003066DB" w:rsidRDefault="00FE3C24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- 7</w:t>
            </w:r>
          </w:p>
        </w:tc>
        <w:tc>
          <w:tcPr>
            <w:tcW w:w="1308" w:type="dxa"/>
            <w:tcBorders>
              <w:left w:val="single" w:sz="24" w:space="0" w:color="auto"/>
              <w:right w:val="double" w:sz="4" w:space="0" w:color="FF0000"/>
            </w:tcBorders>
          </w:tcPr>
          <w:p w:rsidR="00FE3C24" w:rsidRPr="003066DB" w:rsidRDefault="00FE3C24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0" w:type="dxa"/>
            <w:tcBorders>
              <w:left w:val="double" w:sz="4" w:space="0" w:color="FF0000"/>
            </w:tcBorders>
          </w:tcPr>
          <w:p w:rsidR="00FE3C24" w:rsidRDefault="00FE3C24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FE3C24" w:rsidRPr="003066DB" w:rsidRDefault="00FE3C24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- 7</w:t>
            </w:r>
          </w:p>
        </w:tc>
        <w:tc>
          <w:tcPr>
            <w:tcW w:w="1319" w:type="dxa"/>
          </w:tcPr>
          <w:p w:rsidR="00FE3C24" w:rsidRPr="003066DB" w:rsidRDefault="00FE3C24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2" w:type="dxa"/>
          </w:tcPr>
          <w:p w:rsidR="00FE3C24" w:rsidRPr="003066DB" w:rsidRDefault="00FE3C24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FE3C24" w:rsidRPr="003066DB" w:rsidRDefault="00FE3C24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8" w:type="dxa"/>
          </w:tcPr>
          <w:p w:rsidR="00FE3C24" w:rsidRPr="003066DB" w:rsidRDefault="00FE3C24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3C24" w:rsidTr="002B6C37">
        <w:tc>
          <w:tcPr>
            <w:tcW w:w="2409" w:type="dxa"/>
          </w:tcPr>
          <w:p w:rsidR="00FE3C24" w:rsidRDefault="00FE3C24" w:rsidP="00FE3C24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NKAČ Z.</w:t>
            </w:r>
          </w:p>
          <w:p w:rsidR="00FE3C24" w:rsidRPr="00FE3C24" w:rsidRDefault="00FE3C24" w:rsidP="00FE3C24">
            <w:pPr>
              <w:pStyle w:val="Bezprored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h.crtanje</w:t>
            </w:r>
            <w:proofErr w:type="spellEnd"/>
            <w:r>
              <w:rPr>
                <w:rFonts w:ascii="Times New Roman" w:hAnsi="Times New Roman"/>
              </w:rPr>
              <w:t xml:space="preserve"> s el. strojeva</w:t>
            </w:r>
          </w:p>
          <w:p w:rsidR="00FE3C24" w:rsidRPr="00FE3C24" w:rsidRDefault="00FE3C24" w:rsidP="00FE3C24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G</w:t>
            </w:r>
          </w:p>
        </w:tc>
        <w:tc>
          <w:tcPr>
            <w:tcW w:w="1457" w:type="dxa"/>
            <w:tcBorders>
              <w:right w:val="single" w:sz="24" w:space="0" w:color="auto"/>
            </w:tcBorders>
          </w:tcPr>
          <w:p w:rsidR="00FE3C24" w:rsidRDefault="00FE3C24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82043B" w:rsidRPr="004D2968" w:rsidRDefault="0082043B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2</w:t>
            </w:r>
          </w:p>
        </w:tc>
        <w:tc>
          <w:tcPr>
            <w:tcW w:w="1318" w:type="dxa"/>
            <w:tcBorders>
              <w:left w:val="single" w:sz="24" w:space="0" w:color="auto"/>
            </w:tcBorders>
          </w:tcPr>
          <w:p w:rsidR="00FE3C24" w:rsidRPr="003066DB" w:rsidRDefault="00FE3C24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2" w:type="dxa"/>
          </w:tcPr>
          <w:p w:rsidR="00FE3C24" w:rsidRDefault="00FE3C24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82043B" w:rsidRPr="003066DB" w:rsidRDefault="0082043B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338" w:type="dxa"/>
            <w:tcBorders>
              <w:right w:val="single" w:sz="24" w:space="0" w:color="auto"/>
            </w:tcBorders>
          </w:tcPr>
          <w:p w:rsidR="00FE3C24" w:rsidRPr="003066DB" w:rsidRDefault="00FE3C24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8" w:type="dxa"/>
            <w:tcBorders>
              <w:left w:val="single" w:sz="24" w:space="0" w:color="auto"/>
              <w:right w:val="double" w:sz="4" w:space="0" w:color="FF0000"/>
            </w:tcBorders>
          </w:tcPr>
          <w:p w:rsidR="00FE3C24" w:rsidRDefault="00FE3C24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82043B" w:rsidRPr="003066DB" w:rsidRDefault="0082043B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4</w:t>
            </w:r>
          </w:p>
        </w:tc>
        <w:tc>
          <w:tcPr>
            <w:tcW w:w="1380" w:type="dxa"/>
            <w:tcBorders>
              <w:left w:val="double" w:sz="4" w:space="0" w:color="FF0000"/>
            </w:tcBorders>
          </w:tcPr>
          <w:p w:rsidR="00FE3C24" w:rsidRPr="003066DB" w:rsidRDefault="00FE3C24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9" w:type="dxa"/>
          </w:tcPr>
          <w:p w:rsidR="00FE3C24" w:rsidRDefault="00FE3C24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82043B" w:rsidRPr="003066DB" w:rsidRDefault="0082043B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322" w:type="dxa"/>
          </w:tcPr>
          <w:p w:rsidR="00FE3C24" w:rsidRPr="003066DB" w:rsidRDefault="00FE3C24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FE3C24" w:rsidRPr="003066DB" w:rsidRDefault="00FE3C24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8" w:type="dxa"/>
          </w:tcPr>
          <w:p w:rsidR="00FE3C24" w:rsidRPr="003066DB" w:rsidRDefault="00FE3C24" w:rsidP="00FE3C24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C4009" w:rsidRDefault="00DC4009" w:rsidP="00DC4009">
      <w:pPr>
        <w:pStyle w:val="Bezproreda"/>
        <w:rPr>
          <w:b/>
        </w:rPr>
      </w:pPr>
    </w:p>
    <w:p w:rsidR="00DC4009" w:rsidRDefault="00DC40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66DB" w:rsidRPr="003066DB" w:rsidRDefault="003066DB" w:rsidP="00306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6DB">
        <w:rPr>
          <w:rFonts w:ascii="Times New Roman" w:hAnsi="Times New Roman" w:cs="Times New Roman"/>
          <w:b/>
          <w:sz w:val="28"/>
          <w:szCs w:val="28"/>
        </w:rPr>
        <w:t>RASPORED DOPUNSKOG NASTAVNOG RADA - ŠKOLSKA GODINA 2021./22.</w:t>
      </w: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2365"/>
        <w:gridCol w:w="1463"/>
        <w:gridCol w:w="1418"/>
        <w:gridCol w:w="1276"/>
        <w:gridCol w:w="1275"/>
        <w:gridCol w:w="1194"/>
        <w:gridCol w:w="1383"/>
        <w:gridCol w:w="1360"/>
        <w:gridCol w:w="1362"/>
        <w:gridCol w:w="1367"/>
        <w:gridCol w:w="1356"/>
      </w:tblGrid>
      <w:tr w:rsidR="003066DB" w:rsidTr="001F69BE">
        <w:tc>
          <w:tcPr>
            <w:tcW w:w="2365" w:type="dxa"/>
            <w:vMerge w:val="restart"/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6DB">
              <w:rPr>
                <w:rFonts w:ascii="Times New Roman" w:hAnsi="Times New Roman"/>
                <w:b/>
                <w:sz w:val="24"/>
                <w:szCs w:val="24"/>
              </w:rPr>
              <w:t>NASTAVNIK</w:t>
            </w:r>
          </w:p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6D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6DB">
              <w:rPr>
                <w:rFonts w:ascii="Times New Roman" w:hAnsi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1463" w:type="dxa"/>
            <w:vMerge w:val="restart"/>
            <w:tcBorders>
              <w:right w:val="single" w:sz="24" w:space="0" w:color="auto"/>
            </w:tcBorders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6DB">
              <w:rPr>
                <w:rFonts w:ascii="Times New Roman" w:hAnsi="Times New Roman"/>
                <w:b/>
                <w:sz w:val="24"/>
                <w:szCs w:val="24"/>
              </w:rPr>
              <w:t>UČIONICA</w:t>
            </w:r>
          </w:p>
        </w:tc>
        <w:tc>
          <w:tcPr>
            <w:tcW w:w="396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IPANJ</w:t>
            </w:r>
          </w:p>
        </w:tc>
        <w:tc>
          <w:tcPr>
            <w:tcW w:w="8022" w:type="dxa"/>
            <w:gridSpan w:val="6"/>
            <w:tcBorders>
              <w:left w:val="single" w:sz="24" w:space="0" w:color="auto"/>
            </w:tcBorders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SRPANJ</w:t>
            </w:r>
          </w:p>
        </w:tc>
      </w:tr>
      <w:tr w:rsidR="003066DB" w:rsidTr="001F69BE">
        <w:tc>
          <w:tcPr>
            <w:tcW w:w="2365" w:type="dxa"/>
            <w:vMerge/>
          </w:tcPr>
          <w:p w:rsidR="003066DB" w:rsidRPr="00E417B6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3" w:type="dxa"/>
            <w:vMerge/>
            <w:tcBorders>
              <w:right w:val="single" w:sz="24" w:space="0" w:color="auto"/>
            </w:tcBorders>
          </w:tcPr>
          <w:p w:rsidR="003066DB" w:rsidRPr="00E417B6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28.</w:t>
            </w:r>
          </w:p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70C0"/>
                <w:sz w:val="24"/>
                <w:szCs w:val="24"/>
              </w:rPr>
              <w:t>utorak</w:t>
            </w:r>
          </w:p>
        </w:tc>
        <w:tc>
          <w:tcPr>
            <w:tcW w:w="1276" w:type="dxa"/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29.</w:t>
            </w:r>
          </w:p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70C0"/>
                <w:sz w:val="24"/>
                <w:szCs w:val="24"/>
              </w:rPr>
              <w:t>srijeda</w:t>
            </w: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30.</w:t>
            </w:r>
          </w:p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70C0"/>
                <w:sz w:val="24"/>
                <w:szCs w:val="24"/>
              </w:rPr>
              <w:t>četvrtak</w:t>
            </w:r>
          </w:p>
        </w:tc>
        <w:tc>
          <w:tcPr>
            <w:tcW w:w="1194" w:type="dxa"/>
            <w:tcBorders>
              <w:left w:val="single" w:sz="24" w:space="0" w:color="auto"/>
              <w:right w:val="double" w:sz="4" w:space="0" w:color="FF0000"/>
            </w:tcBorders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1.</w:t>
            </w:r>
          </w:p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B050"/>
                <w:sz w:val="24"/>
                <w:szCs w:val="24"/>
              </w:rPr>
              <w:t>petak</w:t>
            </w:r>
          </w:p>
        </w:tc>
        <w:tc>
          <w:tcPr>
            <w:tcW w:w="1383" w:type="dxa"/>
            <w:tcBorders>
              <w:left w:val="double" w:sz="4" w:space="0" w:color="FF0000"/>
            </w:tcBorders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4.</w:t>
            </w:r>
          </w:p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B050"/>
                <w:sz w:val="24"/>
                <w:szCs w:val="24"/>
              </w:rPr>
              <w:t>ponedjeljak</w:t>
            </w:r>
          </w:p>
        </w:tc>
        <w:tc>
          <w:tcPr>
            <w:tcW w:w="1360" w:type="dxa"/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5.</w:t>
            </w:r>
          </w:p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B050"/>
                <w:sz w:val="24"/>
                <w:szCs w:val="24"/>
              </w:rPr>
              <w:t>utorak</w:t>
            </w:r>
          </w:p>
        </w:tc>
        <w:tc>
          <w:tcPr>
            <w:tcW w:w="1362" w:type="dxa"/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6.</w:t>
            </w:r>
          </w:p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B050"/>
                <w:sz w:val="24"/>
                <w:szCs w:val="24"/>
              </w:rPr>
              <w:t>srijeda</w:t>
            </w:r>
          </w:p>
        </w:tc>
        <w:tc>
          <w:tcPr>
            <w:tcW w:w="1367" w:type="dxa"/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7.</w:t>
            </w:r>
          </w:p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B050"/>
                <w:sz w:val="24"/>
                <w:szCs w:val="24"/>
              </w:rPr>
              <w:t>četvrtak</w:t>
            </w:r>
          </w:p>
        </w:tc>
        <w:tc>
          <w:tcPr>
            <w:tcW w:w="1356" w:type="dxa"/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8.</w:t>
            </w:r>
          </w:p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B050"/>
                <w:sz w:val="24"/>
                <w:szCs w:val="24"/>
              </w:rPr>
              <w:t>petak</w:t>
            </w:r>
          </w:p>
        </w:tc>
      </w:tr>
      <w:tr w:rsidR="003066DB" w:rsidTr="001F69BE">
        <w:tc>
          <w:tcPr>
            <w:tcW w:w="2365" w:type="dxa"/>
            <w:vMerge/>
            <w:tcBorders>
              <w:bottom w:val="single" w:sz="24" w:space="0" w:color="auto"/>
            </w:tcBorders>
          </w:tcPr>
          <w:p w:rsidR="003066DB" w:rsidRPr="00E417B6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066DB" w:rsidRPr="00E417B6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b/>
                <w:color w:val="C45911" w:themeColor="accent2" w:themeShade="BF"/>
                <w:sz w:val="24"/>
                <w:szCs w:val="24"/>
              </w:rPr>
              <w:t>Školski sat</w:t>
            </w:r>
          </w:p>
        </w:tc>
        <w:tc>
          <w:tcPr>
            <w:tcW w:w="8022" w:type="dxa"/>
            <w:gridSpan w:val="6"/>
            <w:tcBorders>
              <w:left w:val="single" w:sz="24" w:space="0" w:color="auto"/>
              <w:bottom w:val="single" w:sz="24" w:space="0" w:color="auto"/>
            </w:tcBorders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6DB">
              <w:rPr>
                <w:rFonts w:ascii="Times New Roman" w:hAnsi="Times New Roman"/>
                <w:b/>
                <w:color w:val="C45911" w:themeColor="accent2" w:themeShade="BF"/>
                <w:sz w:val="24"/>
                <w:szCs w:val="24"/>
              </w:rPr>
              <w:t>Školski sat</w:t>
            </w:r>
          </w:p>
        </w:tc>
      </w:tr>
      <w:tr w:rsidR="003066DB" w:rsidTr="001F69BE">
        <w:tc>
          <w:tcPr>
            <w:tcW w:w="2365" w:type="dxa"/>
            <w:tcBorders>
              <w:top w:val="single" w:sz="24" w:space="0" w:color="auto"/>
            </w:tcBorders>
          </w:tcPr>
          <w:p w:rsidR="003066DB" w:rsidRDefault="0082043B" w:rsidP="00F43D1D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RENIKA K.</w:t>
            </w:r>
          </w:p>
          <w:p w:rsidR="003066DB" w:rsidRPr="0082043B" w:rsidRDefault="0082043B" w:rsidP="00F43D1D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jemački jezik</w:t>
            </w:r>
          </w:p>
          <w:p w:rsidR="003066DB" w:rsidRPr="0082043B" w:rsidRDefault="0082043B" w:rsidP="00F43D1D">
            <w:pPr>
              <w:pStyle w:val="Bezproreda"/>
              <w:rPr>
                <w:rFonts w:ascii="Times New Roman" w:hAnsi="Times New Roman"/>
              </w:rPr>
            </w:pPr>
            <w:r w:rsidRPr="0082043B">
              <w:rPr>
                <w:rFonts w:ascii="Times New Roman" w:hAnsi="Times New Roman"/>
              </w:rPr>
              <w:t>(1A,1D,1G,4A,4B,4K)</w:t>
            </w:r>
          </w:p>
        </w:tc>
        <w:tc>
          <w:tcPr>
            <w:tcW w:w="1463" w:type="dxa"/>
            <w:tcBorders>
              <w:top w:val="single" w:sz="24" w:space="0" w:color="auto"/>
              <w:right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82043B" w:rsidRPr="003066DB" w:rsidRDefault="0082043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82043B" w:rsidRPr="003066DB" w:rsidRDefault="0082043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275" w:type="dxa"/>
            <w:tcBorders>
              <w:top w:val="single" w:sz="24" w:space="0" w:color="auto"/>
              <w:right w:val="single" w:sz="24" w:space="0" w:color="auto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24" w:space="0" w:color="auto"/>
              <w:left w:val="single" w:sz="24" w:space="0" w:color="auto"/>
              <w:right w:val="double" w:sz="4" w:space="0" w:color="FF0000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82043B" w:rsidRPr="003066DB" w:rsidRDefault="0082043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383" w:type="dxa"/>
            <w:tcBorders>
              <w:top w:val="single" w:sz="24" w:space="0" w:color="auto"/>
              <w:left w:val="double" w:sz="4" w:space="0" w:color="FF0000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  <w:tcBorders>
              <w:top w:val="single" w:sz="24" w:space="0" w:color="auto"/>
            </w:tcBorders>
          </w:tcPr>
          <w:p w:rsidR="00D266F9" w:rsidRDefault="00D266F9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3066DB" w:rsidRPr="003066DB" w:rsidRDefault="0082043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2</w:t>
            </w:r>
          </w:p>
        </w:tc>
        <w:tc>
          <w:tcPr>
            <w:tcW w:w="1362" w:type="dxa"/>
            <w:tcBorders>
              <w:top w:val="single" w:sz="24" w:space="0" w:color="auto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7" w:type="dxa"/>
            <w:tcBorders>
              <w:top w:val="single" w:sz="24" w:space="0" w:color="auto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6" w:type="dxa"/>
            <w:tcBorders>
              <w:top w:val="single" w:sz="24" w:space="0" w:color="auto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66DB" w:rsidTr="001F69BE">
        <w:tc>
          <w:tcPr>
            <w:tcW w:w="2365" w:type="dxa"/>
          </w:tcPr>
          <w:p w:rsidR="003066DB" w:rsidRDefault="0082043B" w:rsidP="00F43D1D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R A.</w:t>
            </w:r>
          </w:p>
          <w:p w:rsidR="003066DB" w:rsidRPr="0082043B" w:rsidRDefault="0082043B" w:rsidP="00F43D1D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čun u struci</w:t>
            </w:r>
          </w:p>
          <w:p w:rsidR="003066DB" w:rsidRPr="0082043B" w:rsidRDefault="0082043B" w:rsidP="00F43D1D">
            <w:pPr>
              <w:pStyle w:val="Bezproreda"/>
              <w:rPr>
                <w:rFonts w:ascii="Times New Roman" w:hAnsi="Times New Roman"/>
              </w:rPr>
            </w:pPr>
            <w:r w:rsidRPr="0082043B">
              <w:rPr>
                <w:rFonts w:ascii="Times New Roman" w:hAnsi="Times New Roman"/>
              </w:rPr>
              <w:t>1D</w:t>
            </w:r>
          </w:p>
        </w:tc>
        <w:tc>
          <w:tcPr>
            <w:tcW w:w="1463" w:type="dxa"/>
            <w:tcBorders>
              <w:right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82043B" w:rsidRPr="003066DB" w:rsidRDefault="0082043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02</w:t>
            </w: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82043B" w:rsidRPr="003066DB" w:rsidRDefault="0082043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276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82043B" w:rsidRPr="003066DB" w:rsidRDefault="0082043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194" w:type="dxa"/>
            <w:tcBorders>
              <w:left w:val="single" w:sz="24" w:space="0" w:color="auto"/>
              <w:right w:val="double" w:sz="4" w:space="0" w:color="FF0000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3" w:type="dxa"/>
            <w:tcBorders>
              <w:left w:val="double" w:sz="4" w:space="0" w:color="FF0000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82043B" w:rsidRPr="003066DB" w:rsidRDefault="0082043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2</w:t>
            </w:r>
          </w:p>
        </w:tc>
        <w:tc>
          <w:tcPr>
            <w:tcW w:w="1360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2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7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6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66DB" w:rsidTr="001F69BE">
        <w:tc>
          <w:tcPr>
            <w:tcW w:w="2365" w:type="dxa"/>
          </w:tcPr>
          <w:p w:rsidR="003066DB" w:rsidRDefault="0082043B" w:rsidP="00F43D1D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UKOLJA D.</w:t>
            </w:r>
          </w:p>
          <w:p w:rsidR="003066DB" w:rsidRPr="0082043B" w:rsidRDefault="0082043B" w:rsidP="00F43D1D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ika</w:t>
            </w:r>
          </w:p>
          <w:p w:rsidR="003066DB" w:rsidRPr="0082043B" w:rsidRDefault="0082043B" w:rsidP="00F43D1D">
            <w:pPr>
              <w:pStyle w:val="Bezproreda"/>
              <w:rPr>
                <w:rFonts w:ascii="Times New Roman" w:hAnsi="Times New Roman"/>
              </w:rPr>
            </w:pPr>
            <w:r w:rsidRPr="0082043B">
              <w:rPr>
                <w:rFonts w:ascii="Times New Roman" w:hAnsi="Times New Roman"/>
              </w:rPr>
              <w:t>(1A,1D,3GIM)</w:t>
            </w:r>
          </w:p>
        </w:tc>
        <w:tc>
          <w:tcPr>
            <w:tcW w:w="1463" w:type="dxa"/>
            <w:tcBorders>
              <w:right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82043B" w:rsidRPr="003066DB" w:rsidRDefault="0082043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25</w:t>
            </w: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82043B" w:rsidRPr="003066DB" w:rsidRDefault="0082043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276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82043B" w:rsidRPr="003066DB" w:rsidRDefault="0082043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194" w:type="dxa"/>
            <w:tcBorders>
              <w:left w:val="single" w:sz="24" w:space="0" w:color="auto"/>
              <w:right w:val="double" w:sz="4" w:space="0" w:color="FF0000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3" w:type="dxa"/>
            <w:tcBorders>
              <w:left w:val="double" w:sz="4" w:space="0" w:color="FF0000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82043B" w:rsidRPr="003066DB" w:rsidRDefault="0082043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- 3</w:t>
            </w:r>
          </w:p>
        </w:tc>
        <w:tc>
          <w:tcPr>
            <w:tcW w:w="1360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2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7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6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66DB" w:rsidTr="001F69BE">
        <w:tc>
          <w:tcPr>
            <w:tcW w:w="2365" w:type="dxa"/>
          </w:tcPr>
          <w:p w:rsidR="003066DB" w:rsidRDefault="0082043B" w:rsidP="00F43D1D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CIJAN Z.</w:t>
            </w:r>
          </w:p>
          <w:p w:rsidR="003066DB" w:rsidRPr="0082043B" w:rsidRDefault="0082043B" w:rsidP="00F43D1D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ika</w:t>
            </w:r>
          </w:p>
          <w:p w:rsidR="003066DB" w:rsidRPr="0082043B" w:rsidRDefault="0082043B" w:rsidP="00F43D1D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B</w:t>
            </w:r>
          </w:p>
        </w:tc>
        <w:tc>
          <w:tcPr>
            <w:tcW w:w="1463" w:type="dxa"/>
            <w:tcBorders>
              <w:right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82043B" w:rsidRPr="003066DB" w:rsidRDefault="0082043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26</w:t>
            </w: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82043B" w:rsidRPr="003066DB" w:rsidRDefault="0082043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276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82043B" w:rsidRPr="003066DB" w:rsidRDefault="0082043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194" w:type="dxa"/>
            <w:tcBorders>
              <w:left w:val="single" w:sz="24" w:space="0" w:color="auto"/>
              <w:right w:val="double" w:sz="4" w:space="0" w:color="FF0000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3" w:type="dxa"/>
            <w:tcBorders>
              <w:left w:val="double" w:sz="4" w:space="0" w:color="FF0000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82043B" w:rsidRPr="003066DB" w:rsidRDefault="0082043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2</w:t>
            </w:r>
          </w:p>
        </w:tc>
        <w:tc>
          <w:tcPr>
            <w:tcW w:w="1360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2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7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6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66DB" w:rsidTr="001F69BE">
        <w:tc>
          <w:tcPr>
            <w:tcW w:w="2365" w:type="dxa"/>
          </w:tcPr>
          <w:p w:rsidR="003066DB" w:rsidRDefault="0082043B" w:rsidP="00F43D1D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KALČEC I.</w:t>
            </w:r>
          </w:p>
          <w:p w:rsidR="003066DB" w:rsidRPr="0082043B" w:rsidRDefault="0082043B" w:rsidP="00F43D1D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mija</w:t>
            </w:r>
          </w:p>
          <w:p w:rsidR="003066DB" w:rsidRPr="00D266F9" w:rsidRDefault="00D266F9" w:rsidP="00F43D1D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A</w:t>
            </w:r>
          </w:p>
        </w:tc>
        <w:tc>
          <w:tcPr>
            <w:tcW w:w="1463" w:type="dxa"/>
            <w:tcBorders>
              <w:right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D266F9" w:rsidRPr="003066DB" w:rsidRDefault="00D266F9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05</w:t>
            </w: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D266F9" w:rsidRPr="003066DB" w:rsidRDefault="00D266F9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- 6</w:t>
            </w: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left w:val="single" w:sz="24" w:space="0" w:color="auto"/>
              <w:right w:val="double" w:sz="4" w:space="0" w:color="FF0000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D266F9" w:rsidRPr="003066DB" w:rsidRDefault="00D266F9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- 6</w:t>
            </w:r>
          </w:p>
        </w:tc>
        <w:tc>
          <w:tcPr>
            <w:tcW w:w="1383" w:type="dxa"/>
            <w:tcBorders>
              <w:left w:val="double" w:sz="4" w:space="0" w:color="FF0000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D266F9" w:rsidRPr="003066DB" w:rsidRDefault="00D266F9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- 4</w:t>
            </w:r>
          </w:p>
        </w:tc>
        <w:tc>
          <w:tcPr>
            <w:tcW w:w="1362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7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6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66DB" w:rsidTr="001F69BE">
        <w:tc>
          <w:tcPr>
            <w:tcW w:w="2365" w:type="dxa"/>
          </w:tcPr>
          <w:p w:rsidR="003066DB" w:rsidRDefault="00D266F9" w:rsidP="00F43D1D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UDRI D.</w:t>
            </w:r>
          </w:p>
          <w:p w:rsidR="003066DB" w:rsidRPr="00D266F9" w:rsidRDefault="00D266F9" w:rsidP="00F43D1D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grafija</w:t>
            </w:r>
          </w:p>
          <w:p w:rsidR="003066DB" w:rsidRPr="00D266F9" w:rsidRDefault="00D266F9" w:rsidP="00F43D1D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A</w:t>
            </w:r>
          </w:p>
        </w:tc>
        <w:tc>
          <w:tcPr>
            <w:tcW w:w="1463" w:type="dxa"/>
            <w:tcBorders>
              <w:right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D266F9" w:rsidRPr="003066DB" w:rsidRDefault="00D266F9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4</w:t>
            </w: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D266F9" w:rsidRDefault="00D266F9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  <w:p w:rsidR="00D266F9" w:rsidRPr="003066DB" w:rsidRDefault="00D266F9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D266F9" w:rsidRPr="003066DB" w:rsidRDefault="00D266F9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194" w:type="dxa"/>
            <w:tcBorders>
              <w:left w:val="single" w:sz="24" w:space="0" w:color="auto"/>
              <w:right w:val="double" w:sz="4" w:space="0" w:color="FF0000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3" w:type="dxa"/>
            <w:tcBorders>
              <w:left w:val="double" w:sz="4" w:space="0" w:color="FF0000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D266F9" w:rsidRPr="003066DB" w:rsidRDefault="00D266F9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2</w:t>
            </w:r>
          </w:p>
        </w:tc>
        <w:tc>
          <w:tcPr>
            <w:tcW w:w="1360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2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7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6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66DB" w:rsidTr="001F69BE">
        <w:tc>
          <w:tcPr>
            <w:tcW w:w="2365" w:type="dxa"/>
          </w:tcPr>
          <w:p w:rsidR="003066DB" w:rsidRDefault="00D266F9" w:rsidP="00F43D1D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NJČEC K.</w:t>
            </w:r>
          </w:p>
          <w:p w:rsidR="003066DB" w:rsidRPr="00D266F9" w:rsidRDefault="00D266F9" w:rsidP="00F43D1D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ja</w:t>
            </w:r>
          </w:p>
          <w:p w:rsidR="003066DB" w:rsidRPr="00D266F9" w:rsidRDefault="00D266F9" w:rsidP="00F43D1D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A</w:t>
            </w:r>
          </w:p>
        </w:tc>
        <w:tc>
          <w:tcPr>
            <w:tcW w:w="1463" w:type="dxa"/>
            <w:tcBorders>
              <w:right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D266F9" w:rsidRPr="003066DB" w:rsidRDefault="00D266F9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4</w:t>
            </w: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266F9" w:rsidRDefault="00D266F9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3066DB" w:rsidRPr="003066DB" w:rsidRDefault="00D266F9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left w:val="single" w:sz="24" w:space="0" w:color="auto"/>
              <w:right w:val="double" w:sz="4" w:space="0" w:color="FF0000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D266F9" w:rsidRPr="003066DB" w:rsidRDefault="00D266F9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383" w:type="dxa"/>
            <w:tcBorders>
              <w:left w:val="double" w:sz="4" w:space="0" w:color="FF0000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D266F9" w:rsidRPr="003066DB" w:rsidRDefault="00D266F9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2</w:t>
            </w:r>
          </w:p>
        </w:tc>
        <w:tc>
          <w:tcPr>
            <w:tcW w:w="1362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7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6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66DB" w:rsidTr="001F69BE">
        <w:tc>
          <w:tcPr>
            <w:tcW w:w="2365" w:type="dxa"/>
          </w:tcPr>
          <w:p w:rsidR="003066DB" w:rsidRDefault="00D266F9" w:rsidP="00F43D1D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UNIĆ R.</w:t>
            </w:r>
          </w:p>
          <w:p w:rsidR="003066DB" w:rsidRPr="00D266F9" w:rsidRDefault="00D266F9" w:rsidP="00F43D1D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ive konstrukcije</w:t>
            </w:r>
          </w:p>
          <w:p w:rsidR="003066DB" w:rsidRPr="00D266F9" w:rsidRDefault="00D266F9" w:rsidP="00F43D1D">
            <w:pPr>
              <w:pStyle w:val="Bezproreda"/>
              <w:rPr>
                <w:rFonts w:ascii="Times New Roman" w:hAnsi="Times New Roman"/>
              </w:rPr>
            </w:pPr>
            <w:r w:rsidRPr="00D266F9">
              <w:rPr>
                <w:rFonts w:ascii="Times New Roman" w:hAnsi="Times New Roman"/>
              </w:rPr>
              <w:t>(2K,3F,3K,4F)</w:t>
            </w:r>
          </w:p>
        </w:tc>
        <w:tc>
          <w:tcPr>
            <w:tcW w:w="1463" w:type="dxa"/>
            <w:tcBorders>
              <w:right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D266F9" w:rsidRPr="003066DB" w:rsidRDefault="00D266F9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32</w:t>
            </w: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D266F9" w:rsidRPr="003066DB" w:rsidRDefault="00D266F9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- 7</w:t>
            </w:r>
          </w:p>
        </w:tc>
        <w:tc>
          <w:tcPr>
            <w:tcW w:w="1276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D266F9" w:rsidRPr="003066DB" w:rsidRDefault="00D266F9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- 7</w:t>
            </w:r>
          </w:p>
        </w:tc>
        <w:tc>
          <w:tcPr>
            <w:tcW w:w="1194" w:type="dxa"/>
            <w:tcBorders>
              <w:left w:val="single" w:sz="24" w:space="0" w:color="auto"/>
              <w:right w:val="double" w:sz="4" w:space="0" w:color="FF0000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3" w:type="dxa"/>
            <w:tcBorders>
              <w:left w:val="double" w:sz="4" w:space="0" w:color="FF0000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D266F9" w:rsidRPr="003066DB" w:rsidRDefault="00D266F9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- 6</w:t>
            </w:r>
          </w:p>
        </w:tc>
        <w:tc>
          <w:tcPr>
            <w:tcW w:w="1360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2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7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6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66DB" w:rsidTr="001F69BE">
        <w:tc>
          <w:tcPr>
            <w:tcW w:w="2365" w:type="dxa"/>
          </w:tcPr>
          <w:p w:rsidR="003066DB" w:rsidRDefault="00D266F9" w:rsidP="00F43D1D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ČEVSKI D.</w:t>
            </w:r>
          </w:p>
          <w:p w:rsidR="003066DB" w:rsidRPr="00D266F9" w:rsidRDefault="00D266F9" w:rsidP="00F43D1D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rtna geometrija</w:t>
            </w:r>
          </w:p>
          <w:p w:rsidR="003066DB" w:rsidRPr="00D266F9" w:rsidRDefault="00D266F9" w:rsidP="00F43D1D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F,2K,3K)</w:t>
            </w:r>
          </w:p>
        </w:tc>
        <w:tc>
          <w:tcPr>
            <w:tcW w:w="1463" w:type="dxa"/>
            <w:tcBorders>
              <w:right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D266F9" w:rsidRPr="003066DB" w:rsidRDefault="00D266F9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33</w:t>
            </w: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D266F9" w:rsidRPr="003066DB" w:rsidRDefault="00D266F9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left w:val="single" w:sz="24" w:space="0" w:color="auto"/>
              <w:right w:val="double" w:sz="4" w:space="0" w:color="FF0000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D266F9" w:rsidRPr="003066DB" w:rsidRDefault="00D266F9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383" w:type="dxa"/>
            <w:tcBorders>
              <w:left w:val="double" w:sz="4" w:space="0" w:color="FF0000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D266F9" w:rsidRPr="003066DB" w:rsidRDefault="00D266F9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2</w:t>
            </w:r>
          </w:p>
        </w:tc>
        <w:tc>
          <w:tcPr>
            <w:tcW w:w="1362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7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6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66DB" w:rsidTr="001F69BE">
        <w:tc>
          <w:tcPr>
            <w:tcW w:w="2365" w:type="dxa"/>
          </w:tcPr>
          <w:p w:rsidR="003066DB" w:rsidRDefault="00D266F9" w:rsidP="00F43D1D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CKOVIĆ R.</w:t>
            </w:r>
          </w:p>
          <w:p w:rsidR="003066DB" w:rsidRPr="00D266F9" w:rsidRDefault="00CB005F" w:rsidP="00F43D1D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jemački jezik</w:t>
            </w:r>
          </w:p>
          <w:p w:rsidR="003066DB" w:rsidRPr="00CB005F" w:rsidRDefault="00CB005F" w:rsidP="00F43D1D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B,2E,2HI,3K)</w:t>
            </w:r>
          </w:p>
        </w:tc>
        <w:tc>
          <w:tcPr>
            <w:tcW w:w="1463" w:type="dxa"/>
            <w:tcBorders>
              <w:right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3</w:t>
            </w: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- 6</w:t>
            </w:r>
          </w:p>
        </w:tc>
        <w:tc>
          <w:tcPr>
            <w:tcW w:w="1276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- 7</w:t>
            </w:r>
          </w:p>
        </w:tc>
        <w:tc>
          <w:tcPr>
            <w:tcW w:w="1194" w:type="dxa"/>
            <w:tcBorders>
              <w:left w:val="single" w:sz="24" w:space="0" w:color="auto"/>
              <w:right w:val="double" w:sz="4" w:space="0" w:color="FF0000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3" w:type="dxa"/>
            <w:tcBorders>
              <w:left w:val="double" w:sz="4" w:space="0" w:color="FF0000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2" w:type="dxa"/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2</w:t>
            </w:r>
          </w:p>
        </w:tc>
        <w:tc>
          <w:tcPr>
            <w:tcW w:w="1367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6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C4009" w:rsidRDefault="00DC4009" w:rsidP="005E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6DB" w:rsidRDefault="003066DB" w:rsidP="005E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6DB" w:rsidRPr="003066DB" w:rsidRDefault="003066DB" w:rsidP="00306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6DB">
        <w:rPr>
          <w:rFonts w:ascii="Times New Roman" w:hAnsi="Times New Roman" w:cs="Times New Roman"/>
          <w:b/>
          <w:sz w:val="28"/>
          <w:szCs w:val="28"/>
        </w:rPr>
        <w:t>RASPORED DOPUNSKOG NASTAVNOG RADA - ŠKOLSKA GODINA 2021./22.</w:t>
      </w: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2269"/>
        <w:gridCol w:w="1559"/>
        <w:gridCol w:w="1418"/>
        <w:gridCol w:w="1276"/>
        <w:gridCol w:w="1275"/>
        <w:gridCol w:w="1194"/>
        <w:gridCol w:w="1383"/>
        <w:gridCol w:w="1360"/>
        <w:gridCol w:w="1362"/>
        <w:gridCol w:w="1367"/>
        <w:gridCol w:w="1356"/>
      </w:tblGrid>
      <w:tr w:rsidR="003066DB" w:rsidTr="001F69BE">
        <w:tc>
          <w:tcPr>
            <w:tcW w:w="2269" w:type="dxa"/>
            <w:vMerge w:val="restart"/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6DB">
              <w:rPr>
                <w:rFonts w:ascii="Times New Roman" w:hAnsi="Times New Roman"/>
                <w:b/>
                <w:sz w:val="24"/>
                <w:szCs w:val="24"/>
              </w:rPr>
              <w:t>NASTAVNIK</w:t>
            </w:r>
          </w:p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6D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6DB">
              <w:rPr>
                <w:rFonts w:ascii="Times New Roman" w:hAnsi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1559" w:type="dxa"/>
            <w:vMerge w:val="restart"/>
            <w:tcBorders>
              <w:right w:val="single" w:sz="24" w:space="0" w:color="auto"/>
            </w:tcBorders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6DB">
              <w:rPr>
                <w:rFonts w:ascii="Times New Roman" w:hAnsi="Times New Roman"/>
                <w:b/>
                <w:sz w:val="24"/>
                <w:szCs w:val="24"/>
              </w:rPr>
              <w:t>UČIONICA</w:t>
            </w:r>
          </w:p>
        </w:tc>
        <w:tc>
          <w:tcPr>
            <w:tcW w:w="396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IPANJ</w:t>
            </w:r>
          </w:p>
        </w:tc>
        <w:tc>
          <w:tcPr>
            <w:tcW w:w="8022" w:type="dxa"/>
            <w:gridSpan w:val="6"/>
            <w:tcBorders>
              <w:left w:val="single" w:sz="24" w:space="0" w:color="auto"/>
            </w:tcBorders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SRPANJ</w:t>
            </w:r>
          </w:p>
        </w:tc>
      </w:tr>
      <w:tr w:rsidR="00CB005F" w:rsidTr="001F69BE">
        <w:tc>
          <w:tcPr>
            <w:tcW w:w="2269" w:type="dxa"/>
            <w:vMerge/>
          </w:tcPr>
          <w:p w:rsidR="003066DB" w:rsidRPr="00E417B6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</w:tcPr>
          <w:p w:rsidR="003066DB" w:rsidRPr="00E417B6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28.</w:t>
            </w:r>
          </w:p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70C0"/>
                <w:sz w:val="24"/>
                <w:szCs w:val="24"/>
              </w:rPr>
              <w:t>utorak</w:t>
            </w:r>
          </w:p>
        </w:tc>
        <w:tc>
          <w:tcPr>
            <w:tcW w:w="1276" w:type="dxa"/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29.</w:t>
            </w:r>
          </w:p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70C0"/>
                <w:sz w:val="24"/>
                <w:szCs w:val="24"/>
              </w:rPr>
              <w:t>srijeda</w:t>
            </w: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30.</w:t>
            </w:r>
          </w:p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70C0"/>
                <w:sz w:val="24"/>
                <w:szCs w:val="24"/>
              </w:rPr>
              <w:t>četvrtak</w:t>
            </w:r>
          </w:p>
        </w:tc>
        <w:tc>
          <w:tcPr>
            <w:tcW w:w="1194" w:type="dxa"/>
            <w:tcBorders>
              <w:left w:val="single" w:sz="24" w:space="0" w:color="auto"/>
              <w:right w:val="double" w:sz="4" w:space="0" w:color="FF0000"/>
            </w:tcBorders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1.</w:t>
            </w:r>
          </w:p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B050"/>
                <w:sz w:val="24"/>
                <w:szCs w:val="24"/>
              </w:rPr>
              <w:t>petak</w:t>
            </w:r>
          </w:p>
        </w:tc>
        <w:tc>
          <w:tcPr>
            <w:tcW w:w="1383" w:type="dxa"/>
            <w:tcBorders>
              <w:left w:val="double" w:sz="4" w:space="0" w:color="FF0000"/>
            </w:tcBorders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4.</w:t>
            </w:r>
          </w:p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B050"/>
                <w:sz w:val="24"/>
                <w:szCs w:val="24"/>
              </w:rPr>
              <w:t>ponedjeljak</w:t>
            </w:r>
          </w:p>
        </w:tc>
        <w:tc>
          <w:tcPr>
            <w:tcW w:w="1360" w:type="dxa"/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5.</w:t>
            </w:r>
          </w:p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B050"/>
                <w:sz w:val="24"/>
                <w:szCs w:val="24"/>
              </w:rPr>
              <w:t>utorak</w:t>
            </w:r>
          </w:p>
        </w:tc>
        <w:tc>
          <w:tcPr>
            <w:tcW w:w="1362" w:type="dxa"/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6.</w:t>
            </w:r>
          </w:p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B050"/>
                <w:sz w:val="24"/>
                <w:szCs w:val="24"/>
              </w:rPr>
              <w:t>srijeda</w:t>
            </w:r>
          </w:p>
        </w:tc>
        <w:tc>
          <w:tcPr>
            <w:tcW w:w="1367" w:type="dxa"/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7.</w:t>
            </w:r>
          </w:p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B050"/>
                <w:sz w:val="24"/>
                <w:szCs w:val="24"/>
              </w:rPr>
              <w:t>četvrtak</w:t>
            </w:r>
          </w:p>
        </w:tc>
        <w:tc>
          <w:tcPr>
            <w:tcW w:w="1356" w:type="dxa"/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3066D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8.</w:t>
            </w:r>
          </w:p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color w:val="00B050"/>
                <w:sz w:val="24"/>
                <w:szCs w:val="24"/>
              </w:rPr>
              <w:t>petak</w:t>
            </w:r>
          </w:p>
        </w:tc>
      </w:tr>
      <w:tr w:rsidR="003066DB" w:rsidTr="001F69BE">
        <w:tc>
          <w:tcPr>
            <w:tcW w:w="2269" w:type="dxa"/>
            <w:vMerge/>
            <w:tcBorders>
              <w:bottom w:val="single" w:sz="24" w:space="0" w:color="auto"/>
            </w:tcBorders>
          </w:tcPr>
          <w:p w:rsidR="003066DB" w:rsidRPr="00E417B6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066DB" w:rsidRPr="00E417B6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066DB">
              <w:rPr>
                <w:rFonts w:ascii="Times New Roman" w:hAnsi="Times New Roman"/>
                <w:b/>
                <w:color w:val="C45911" w:themeColor="accent2" w:themeShade="BF"/>
                <w:sz w:val="24"/>
                <w:szCs w:val="24"/>
              </w:rPr>
              <w:t>Školski sat</w:t>
            </w:r>
          </w:p>
        </w:tc>
        <w:tc>
          <w:tcPr>
            <w:tcW w:w="8022" w:type="dxa"/>
            <w:gridSpan w:val="6"/>
            <w:tcBorders>
              <w:left w:val="single" w:sz="24" w:space="0" w:color="auto"/>
              <w:bottom w:val="single" w:sz="24" w:space="0" w:color="auto"/>
            </w:tcBorders>
          </w:tcPr>
          <w:p w:rsidR="003066DB" w:rsidRPr="003066DB" w:rsidRDefault="003066DB" w:rsidP="00F43D1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6DB">
              <w:rPr>
                <w:rFonts w:ascii="Times New Roman" w:hAnsi="Times New Roman"/>
                <w:b/>
                <w:color w:val="C45911" w:themeColor="accent2" w:themeShade="BF"/>
                <w:sz w:val="24"/>
                <w:szCs w:val="24"/>
              </w:rPr>
              <w:t>Školski sat</w:t>
            </w:r>
          </w:p>
        </w:tc>
      </w:tr>
      <w:tr w:rsidR="00CB005F" w:rsidTr="001F69BE">
        <w:tc>
          <w:tcPr>
            <w:tcW w:w="2269" w:type="dxa"/>
            <w:tcBorders>
              <w:top w:val="single" w:sz="24" w:space="0" w:color="auto"/>
            </w:tcBorders>
          </w:tcPr>
          <w:p w:rsidR="003066DB" w:rsidRDefault="00CB005F" w:rsidP="00F43D1D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RNOIĆ K.</w:t>
            </w:r>
          </w:p>
          <w:p w:rsidR="003066DB" w:rsidRPr="00CB005F" w:rsidRDefault="00CB005F" w:rsidP="00F43D1D">
            <w:pPr>
              <w:pStyle w:val="Bezprored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rhitek</w:t>
            </w:r>
            <w:proofErr w:type="spellEnd"/>
            <w:r>
              <w:rPr>
                <w:rFonts w:ascii="Times New Roman" w:hAnsi="Times New Roman"/>
              </w:rPr>
              <w:t>. konstrukcije</w:t>
            </w:r>
          </w:p>
          <w:p w:rsidR="003066DB" w:rsidRPr="00CB005F" w:rsidRDefault="00CB005F" w:rsidP="00F43D1D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27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- 6</w:t>
            </w:r>
          </w:p>
        </w:tc>
        <w:tc>
          <w:tcPr>
            <w:tcW w:w="1275" w:type="dxa"/>
            <w:tcBorders>
              <w:top w:val="single" w:sz="24" w:space="0" w:color="auto"/>
              <w:right w:val="single" w:sz="24" w:space="0" w:color="auto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24" w:space="0" w:color="auto"/>
              <w:left w:val="single" w:sz="24" w:space="0" w:color="auto"/>
              <w:right w:val="double" w:sz="4" w:space="0" w:color="FF0000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- 6</w:t>
            </w:r>
          </w:p>
        </w:tc>
        <w:tc>
          <w:tcPr>
            <w:tcW w:w="1383" w:type="dxa"/>
            <w:tcBorders>
              <w:top w:val="single" w:sz="24" w:space="0" w:color="auto"/>
              <w:left w:val="double" w:sz="4" w:space="0" w:color="FF0000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  <w:tcBorders>
              <w:top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- 6</w:t>
            </w:r>
          </w:p>
        </w:tc>
        <w:tc>
          <w:tcPr>
            <w:tcW w:w="1362" w:type="dxa"/>
            <w:tcBorders>
              <w:top w:val="single" w:sz="24" w:space="0" w:color="auto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7" w:type="dxa"/>
            <w:tcBorders>
              <w:top w:val="single" w:sz="24" w:space="0" w:color="auto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6" w:type="dxa"/>
            <w:tcBorders>
              <w:top w:val="single" w:sz="24" w:space="0" w:color="auto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005F" w:rsidTr="001F69BE">
        <w:tc>
          <w:tcPr>
            <w:tcW w:w="2269" w:type="dxa"/>
          </w:tcPr>
          <w:p w:rsidR="003066DB" w:rsidRDefault="00CB005F" w:rsidP="00F43D1D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RNOIĆ K.</w:t>
            </w:r>
          </w:p>
          <w:p w:rsidR="003066DB" w:rsidRPr="00CB005F" w:rsidRDefault="00CB005F" w:rsidP="00F43D1D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cija građenja</w:t>
            </w:r>
          </w:p>
          <w:p w:rsidR="003066DB" w:rsidRPr="00CB005F" w:rsidRDefault="00CB005F" w:rsidP="00F43D1D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K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27</w:t>
            </w: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- 6</w:t>
            </w: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left w:val="single" w:sz="24" w:space="0" w:color="auto"/>
              <w:right w:val="double" w:sz="4" w:space="0" w:color="FF0000"/>
            </w:tcBorders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- 6</w:t>
            </w:r>
          </w:p>
        </w:tc>
        <w:tc>
          <w:tcPr>
            <w:tcW w:w="1383" w:type="dxa"/>
            <w:tcBorders>
              <w:left w:val="double" w:sz="4" w:space="0" w:color="FF0000"/>
            </w:tcBorders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- 6</w:t>
            </w:r>
          </w:p>
        </w:tc>
        <w:tc>
          <w:tcPr>
            <w:tcW w:w="1362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7" w:type="dxa"/>
          </w:tcPr>
          <w:p w:rsid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2</w:t>
            </w:r>
          </w:p>
        </w:tc>
        <w:tc>
          <w:tcPr>
            <w:tcW w:w="1356" w:type="dxa"/>
          </w:tcPr>
          <w:p w:rsidR="003066DB" w:rsidRPr="003066DB" w:rsidRDefault="003066DB" w:rsidP="004D29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005F" w:rsidTr="001F69BE">
        <w:tc>
          <w:tcPr>
            <w:tcW w:w="2269" w:type="dxa"/>
          </w:tcPr>
          <w:p w:rsidR="00CB005F" w:rsidRDefault="00CB005F" w:rsidP="00CB005F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MRK J.</w:t>
            </w:r>
          </w:p>
          <w:p w:rsidR="00CB005F" w:rsidRPr="00CB005F" w:rsidRDefault="00CB005F" w:rsidP="00CB005F">
            <w:pPr>
              <w:pStyle w:val="Bezprored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amb</w:t>
            </w:r>
            <w:proofErr w:type="spellEnd"/>
            <w:r>
              <w:rPr>
                <w:rFonts w:ascii="Times New Roman" w:hAnsi="Times New Roman"/>
              </w:rPr>
              <w:t xml:space="preserve">. i </w:t>
            </w:r>
            <w:proofErr w:type="spellStart"/>
            <w:r>
              <w:rPr>
                <w:rFonts w:ascii="Times New Roman" w:hAnsi="Times New Roman"/>
              </w:rPr>
              <w:t>jav.zgrade</w:t>
            </w:r>
            <w:proofErr w:type="spellEnd"/>
          </w:p>
          <w:p w:rsidR="00CB005F" w:rsidRPr="00CB005F" w:rsidRDefault="00CB005F" w:rsidP="00CB005F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K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CB005F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27</w:t>
            </w: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B005F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left w:val="single" w:sz="24" w:space="0" w:color="auto"/>
              <w:right w:val="double" w:sz="4" w:space="0" w:color="FF0000"/>
            </w:tcBorders>
          </w:tcPr>
          <w:p w:rsidR="00CB005F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383" w:type="dxa"/>
            <w:tcBorders>
              <w:left w:val="double" w:sz="4" w:space="0" w:color="FF0000"/>
            </w:tcBorders>
          </w:tcPr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</w:tcPr>
          <w:p w:rsidR="00CB005F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4</w:t>
            </w:r>
          </w:p>
        </w:tc>
        <w:tc>
          <w:tcPr>
            <w:tcW w:w="1362" w:type="dxa"/>
          </w:tcPr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7" w:type="dxa"/>
          </w:tcPr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6" w:type="dxa"/>
          </w:tcPr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005F" w:rsidTr="00B07647">
        <w:tc>
          <w:tcPr>
            <w:tcW w:w="2269" w:type="dxa"/>
          </w:tcPr>
          <w:p w:rsidR="00CB005F" w:rsidRDefault="00CB005F" w:rsidP="00CB005F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BANIĆ L.</w:t>
            </w:r>
          </w:p>
          <w:p w:rsidR="00CB005F" w:rsidRPr="00CB005F" w:rsidRDefault="00CB005F" w:rsidP="00CB005F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krobiologija</w:t>
            </w:r>
          </w:p>
          <w:p w:rsidR="00CB005F" w:rsidRPr="00CB005F" w:rsidRDefault="00CB005F" w:rsidP="00CB005F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E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CB005F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01</w:t>
            </w: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B005F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B07647">
            <w:pPr>
              <w:pStyle w:val="Bezprored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B0764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left w:val="single" w:sz="24" w:space="0" w:color="auto"/>
              <w:right w:val="double" w:sz="4" w:space="0" w:color="FF0000"/>
            </w:tcBorders>
            <w:vAlign w:val="center"/>
          </w:tcPr>
          <w:p w:rsidR="00CB005F" w:rsidRPr="003066DB" w:rsidRDefault="00B07647" w:rsidP="00B0764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383" w:type="dxa"/>
            <w:tcBorders>
              <w:left w:val="double" w:sz="4" w:space="0" w:color="FF0000"/>
            </w:tcBorders>
            <w:vAlign w:val="center"/>
          </w:tcPr>
          <w:p w:rsidR="00CB005F" w:rsidRPr="003066DB" w:rsidRDefault="00B07647" w:rsidP="00B0764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2</w:t>
            </w:r>
          </w:p>
        </w:tc>
        <w:tc>
          <w:tcPr>
            <w:tcW w:w="1360" w:type="dxa"/>
          </w:tcPr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2" w:type="dxa"/>
          </w:tcPr>
          <w:p w:rsidR="00CB005F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B0764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- </w:t>
            </w:r>
            <w:r w:rsidR="00B0764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67" w:type="dxa"/>
          </w:tcPr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6" w:type="dxa"/>
          </w:tcPr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005F" w:rsidTr="001B5B4B">
        <w:tc>
          <w:tcPr>
            <w:tcW w:w="2269" w:type="dxa"/>
          </w:tcPr>
          <w:p w:rsidR="00CB005F" w:rsidRDefault="00CB005F" w:rsidP="00CB005F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BANIĆ L.</w:t>
            </w:r>
          </w:p>
          <w:p w:rsidR="00CB005F" w:rsidRPr="00CB005F" w:rsidRDefault="00CB005F" w:rsidP="00CB005F">
            <w:pPr>
              <w:pStyle w:val="Bezprored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eh</w:t>
            </w:r>
            <w:proofErr w:type="spellEnd"/>
            <w:r>
              <w:rPr>
                <w:rFonts w:ascii="Times New Roman" w:hAnsi="Times New Roman"/>
              </w:rPr>
              <w:t>. mikrobiologija</w:t>
            </w:r>
          </w:p>
          <w:p w:rsidR="00CB005F" w:rsidRPr="00CB005F" w:rsidRDefault="00CB005F" w:rsidP="00CB005F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D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CB005F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01</w:t>
            </w: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B005F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1B5B4B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- </w:t>
            </w:r>
            <w:r w:rsidR="001B5B4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left w:val="single" w:sz="24" w:space="0" w:color="auto"/>
              <w:right w:val="double" w:sz="4" w:space="0" w:color="FF0000"/>
            </w:tcBorders>
            <w:vAlign w:val="center"/>
          </w:tcPr>
          <w:p w:rsidR="00CB005F" w:rsidRPr="003066DB" w:rsidRDefault="001B5B4B" w:rsidP="001B5B4B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 3</w:t>
            </w:r>
          </w:p>
        </w:tc>
        <w:tc>
          <w:tcPr>
            <w:tcW w:w="1383" w:type="dxa"/>
            <w:tcBorders>
              <w:left w:val="double" w:sz="4" w:space="0" w:color="FF0000"/>
            </w:tcBorders>
            <w:vAlign w:val="center"/>
          </w:tcPr>
          <w:p w:rsidR="00CB005F" w:rsidRPr="003066DB" w:rsidRDefault="001B5B4B" w:rsidP="001B5B4B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2</w:t>
            </w:r>
          </w:p>
        </w:tc>
        <w:tc>
          <w:tcPr>
            <w:tcW w:w="1360" w:type="dxa"/>
          </w:tcPr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2" w:type="dxa"/>
          </w:tcPr>
          <w:p w:rsidR="00CB005F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1B5B4B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- </w:t>
            </w:r>
            <w:r w:rsidR="001B5B4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67" w:type="dxa"/>
          </w:tcPr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6" w:type="dxa"/>
          </w:tcPr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005F" w:rsidTr="001F69BE">
        <w:tc>
          <w:tcPr>
            <w:tcW w:w="2269" w:type="dxa"/>
          </w:tcPr>
          <w:p w:rsidR="00CB005F" w:rsidRDefault="00CB005F" w:rsidP="00CB005F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HIN M.</w:t>
            </w:r>
          </w:p>
          <w:p w:rsidR="00CB005F" w:rsidRPr="00CB005F" w:rsidRDefault="00CB005F" w:rsidP="00CB005F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ika</w:t>
            </w:r>
          </w:p>
          <w:p w:rsidR="00CB005F" w:rsidRPr="00CB005F" w:rsidRDefault="00CB005F" w:rsidP="00CB005F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F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CB005F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3</w:t>
            </w: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CB005F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276" w:type="dxa"/>
          </w:tcPr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CB005F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3</w:t>
            </w:r>
          </w:p>
        </w:tc>
        <w:tc>
          <w:tcPr>
            <w:tcW w:w="1194" w:type="dxa"/>
            <w:tcBorders>
              <w:left w:val="single" w:sz="24" w:space="0" w:color="auto"/>
              <w:right w:val="double" w:sz="4" w:space="0" w:color="FF0000"/>
            </w:tcBorders>
          </w:tcPr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3" w:type="dxa"/>
            <w:tcBorders>
              <w:left w:val="double" w:sz="4" w:space="0" w:color="FF0000"/>
            </w:tcBorders>
          </w:tcPr>
          <w:p w:rsidR="00CB005F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2</w:t>
            </w:r>
          </w:p>
        </w:tc>
        <w:tc>
          <w:tcPr>
            <w:tcW w:w="1360" w:type="dxa"/>
          </w:tcPr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2" w:type="dxa"/>
          </w:tcPr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7" w:type="dxa"/>
          </w:tcPr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6" w:type="dxa"/>
          </w:tcPr>
          <w:p w:rsidR="00CB005F" w:rsidRPr="003066DB" w:rsidRDefault="00CB005F" w:rsidP="00CB005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61FF" w:rsidTr="00265129">
        <w:tc>
          <w:tcPr>
            <w:tcW w:w="2269" w:type="dxa"/>
          </w:tcPr>
          <w:p w:rsidR="001361FF" w:rsidRDefault="001361FF" w:rsidP="001361FF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LČIĆ L.</w:t>
            </w:r>
          </w:p>
          <w:p w:rsidR="001361FF" w:rsidRPr="00CB005F" w:rsidRDefault="001361FF" w:rsidP="001361FF">
            <w:pPr>
              <w:pStyle w:val="Bezprored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v.arh</w:t>
            </w:r>
            <w:proofErr w:type="spellEnd"/>
            <w:r>
              <w:rPr>
                <w:rFonts w:ascii="Times New Roman" w:hAnsi="Times New Roman"/>
              </w:rPr>
              <w:t>. i umjetnosti</w:t>
            </w:r>
          </w:p>
          <w:p w:rsidR="001361FF" w:rsidRPr="00CB005F" w:rsidRDefault="001361FF" w:rsidP="001361FF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F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1361FF" w:rsidRDefault="001361FF" w:rsidP="001361F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1361FF" w:rsidRPr="003066DB" w:rsidRDefault="001361FF" w:rsidP="001361F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33</w:t>
            </w: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1361FF" w:rsidRDefault="001361FF" w:rsidP="001361F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1361FF" w:rsidRPr="003066DB" w:rsidRDefault="001361FF" w:rsidP="001361F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361FF" w:rsidRPr="003066DB" w:rsidRDefault="001361FF" w:rsidP="001361F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1361FF" w:rsidRDefault="001361FF" w:rsidP="001361F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1361FF" w:rsidRPr="003066DB" w:rsidRDefault="001361FF" w:rsidP="001361F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left w:val="single" w:sz="24" w:space="0" w:color="auto"/>
              <w:right w:val="double" w:sz="4" w:space="0" w:color="FF0000"/>
            </w:tcBorders>
          </w:tcPr>
          <w:p w:rsidR="001361FF" w:rsidRPr="003066DB" w:rsidRDefault="001361FF" w:rsidP="001361F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3" w:type="dxa"/>
            <w:tcBorders>
              <w:left w:val="double" w:sz="4" w:space="0" w:color="FF0000"/>
            </w:tcBorders>
          </w:tcPr>
          <w:p w:rsidR="001361FF" w:rsidRDefault="001361FF" w:rsidP="001361F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1361FF" w:rsidRPr="003066DB" w:rsidRDefault="001361FF" w:rsidP="00265129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- </w:t>
            </w:r>
            <w:r w:rsidR="0026512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60" w:type="dxa"/>
          </w:tcPr>
          <w:p w:rsidR="001361FF" w:rsidRPr="003066DB" w:rsidRDefault="001361FF" w:rsidP="001361F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2" w:type="dxa"/>
            <w:vAlign w:val="center"/>
          </w:tcPr>
          <w:p w:rsidR="001361FF" w:rsidRPr="003066DB" w:rsidRDefault="00265129" w:rsidP="008C2749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</w:t>
            </w:r>
            <w:r w:rsidR="008C274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67" w:type="dxa"/>
            <w:vAlign w:val="center"/>
          </w:tcPr>
          <w:p w:rsidR="001361FF" w:rsidRPr="003066DB" w:rsidRDefault="001361FF" w:rsidP="00265129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1361FF" w:rsidRPr="003066DB" w:rsidRDefault="00265129" w:rsidP="008C2749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</w:t>
            </w:r>
            <w:r w:rsidR="008C2749">
              <w:rPr>
                <w:rFonts w:ascii="Times New Roman" w:hAnsi="Times New Roman"/>
                <w:b/>
              </w:rPr>
              <w:t>3</w:t>
            </w:r>
          </w:p>
        </w:tc>
      </w:tr>
      <w:tr w:rsidR="001361FF" w:rsidTr="008C2749">
        <w:tc>
          <w:tcPr>
            <w:tcW w:w="2269" w:type="dxa"/>
          </w:tcPr>
          <w:p w:rsidR="001361FF" w:rsidRDefault="001361FF" w:rsidP="001361FF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LČIĆ L.</w:t>
            </w:r>
          </w:p>
          <w:p w:rsidR="001361FF" w:rsidRPr="00CB005F" w:rsidRDefault="001361FF" w:rsidP="001361FF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rtna geometrija</w:t>
            </w:r>
          </w:p>
          <w:p w:rsidR="001361FF" w:rsidRPr="00CB005F" w:rsidRDefault="001361FF" w:rsidP="001361FF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F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1361FF" w:rsidRDefault="001361FF" w:rsidP="001361F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1361FF" w:rsidRPr="003066DB" w:rsidRDefault="001361FF" w:rsidP="001361F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33</w:t>
            </w: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1361FF" w:rsidRDefault="001361FF" w:rsidP="001361F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1361FF" w:rsidRPr="003066DB" w:rsidRDefault="001361FF" w:rsidP="001361F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361FF" w:rsidRPr="003066DB" w:rsidRDefault="001361FF" w:rsidP="001361F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1361FF" w:rsidRDefault="001361FF" w:rsidP="001361F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1361FF" w:rsidRPr="003066DB" w:rsidRDefault="001361FF" w:rsidP="001361F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left w:val="single" w:sz="24" w:space="0" w:color="auto"/>
              <w:right w:val="double" w:sz="4" w:space="0" w:color="FF0000"/>
            </w:tcBorders>
          </w:tcPr>
          <w:p w:rsidR="001361FF" w:rsidRPr="003066DB" w:rsidRDefault="001361FF" w:rsidP="001361F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3" w:type="dxa"/>
            <w:tcBorders>
              <w:left w:val="double" w:sz="4" w:space="0" w:color="FF0000"/>
            </w:tcBorders>
          </w:tcPr>
          <w:p w:rsidR="001361FF" w:rsidRDefault="001361FF" w:rsidP="001361F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1361FF" w:rsidRPr="003066DB" w:rsidRDefault="001361FF" w:rsidP="00265129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  <w:vAlign w:val="center"/>
          </w:tcPr>
          <w:p w:rsidR="001361FF" w:rsidRPr="003066DB" w:rsidRDefault="008C2749" w:rsidP="008C2749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4</w:t>
            </w:r>
          </w:p>
        </w:tc>
        <w:tc>
          <w:tcPr>
            <w:tcW w:w="1362" w:type="dxa"/>
            <w:vAlign w:val="center"/>
          </w:tcPr>
          <w:p w:rsidR="001361FF" w:rsidRPr="003066DB" w:rsidRDefault="008C2749" w:rsidP="00265129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7</w:t>
            </w:r>
          </w:p>
        </w:tc>
        <w:tc>
          <w:tcPr>
            <w:tcW w:w="1367" w:type="dxa"/>
            <w:vAlign w:val="center"/>
          </w:tcPr>
          <w:p w:rsidR="001361FF" w:rsidRPr="003066DB" w:rsidRDefault="001361FF" w:rsidP="00265129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1361FF" w:rsidRPr="003066DB" w:rsidRDefault="008C2749" w:rsidP="00265129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-6</w:t>
            </w:r>
          </w:p>
        </w:tc>
      </w:tr>
    </w:tbl>
    <w:p w:rsidR="003066DB" w:rsidRDefault="003066DB" w:rsidP="005E6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009" w:rsidRPr="005E6F3D" w:rsidRDefault="00DC4009" w:rsidP="005E6F3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C4009" w:rsidRPr="005E6F3D" w:rsidSect="00D824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0CED"/>
    <w:multiLevelType w:val="hybridMultilevel"/>
    <w:tmpl w:val="956608D6"/>
    <w:lvl w:ilvl="0" w:tplc="B37C51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F6956"/>
    <w:multiLevelType w:val="hybridMultilevel"/>
    <w:tmpl w:val="B882F2BA"/>
    <w:lvl w:ilvl="0" w:tplc="CAAEF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37E19"/>
    <w:multiLevelType w:val="hybridMultilevel"/>
    <w:tmpl w:val="9AF2DB8C"/>
    <w:lvl w:ilvl="0" w:tplc="4FC01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91"/>
    <w:rsid w:val="00032C7A"/>
    <w:rsid w:val="001361FF"/>
    <w:rsid w:val="001B5B4B"/>
    <w:rsid w:val="001D42C9"/>
    <w:rsid w:val="001F69BE"/>
    <w:rsid w:val="00265129"/>
    <w:rsid w:val="002B6C37"/>
    <w:rsid w:val="003066DB"/>
    <w:rsid w:val="00311925"/>
    <w:rsid w:val="003129AE"/>
    <w:rsid w:val="003475C0"/>
    <w:rsid w:val="00356662"/>
    <w:rsid w:val="0038420F"/>
    <w:rsid w:val="00427F97"/>
    <w:rsid w:val="004C7308"/>
    <w:rsid w:val="004D2968"/>
    <w:rsid w:val="004E6078"/>
    <w:rsid w:val="005B475B"/>
    <w:rsid w:val="005E6F3D"/>
    <w:rsid w:val="006D6EB9"/>
    <w:rsid w:val="00764C39"/>
    <w:rsid w:val="0082043B"/>
    <w:rsid w:val="008C2749"/>
    <w:rsid w:val="009757B9"/>
    <w:rsid w:val="009F2A0C"/>
    <w:rsid w:val="00A26AA7"/>
    <w:rsid w:val="00B07647"/>
    <w:rsid w:val="00B644CB"/>
    <w:rsid w:val="00CB005F"/>
    <w:rsid w:val="00D266F9"/>
    <w:rsid w:val="00D82400"/>
    <w:rsid w:val="00DC4009"/>
    <w:rsid w:val="00DE6DD9"/>
    <w:rsid w:val="00E417B6"/>
    <w:rsid w:val="00EE7391"/>
    <w:rsid w:val="00EF0337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444AF-545F-4E35-B417-9241FBB8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D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E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D6E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C7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7308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DC40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D17C-6F56-4D2B-AC7F-48E60F00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esna Vrček</cp:lastModifiedBy>
  <cp:revision>2</cp:revision>
  <cp:lastPrinted>2022-06-23T06:20:00Z</cp:lastPrinted>
  <dcterms:created xsi:type="dcterms:W3CDTF">2022-06-27T12:46:00Z</dcterms:created>
  <dcterms:modified xsi:type="dcterms:W3CDTF">2022-06-27T12:46:00Z</dcterms:modified>
</cp:coreProperties>
</file>